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2D478B" w:rsidRDefault="002D478B" w:rsidP="002D478B">
      <w:pPr>
        <w:rPr>
          <w:b/>
        </w:rPr>
      </w:pPr>
      <w:r w:rsidRPr="002D478B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90805</wp:posOffset>
            </wp:positionV>
            <wp:extent cx="542925" cy="638175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78B" w:rsidRPr="002D478B" w:rsidRDefault="002D478B" w:rsidP="002D478B">
      <w:pPr>
        <w:jc w:val="center"/>
        <w:rPr>
          <w:b/>
          <w:sz w:val="32"/>
          <w:szCs w:val="32"/>
        </w:rPr>
      </w:pPr>
    </w:p>
    <w:p w:rsidR="00912B05" w:rsidRDefault="00912B05" w:rsidP="002D478B">
      <w:pPr>
        <w:jc w:val="center"/>
        <w:rPr>
          <w:b/>
          <w:sz w:val="28"/>
          <w:szCs w:val="28"/>
        </w:rPr>
      </w:pPr>
    </w:p>
    <w:p w:rsidR="00912B05" w:rsidRDefault="00912B05" w:rsidP="002D478B">
      <w:pPr>
        <w:jc w:val="center"/>
        <w:rPr>
          <w:b/>
          <w:sz w:val="28"/>
          <w:szCs w:val="28"/>
        </w:rPr>
      </w:pP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ПОСТАНОВЛЕНИЕ</w:t>
      </w:r>
    </w:p>
    <w:p w:rsidR="002D478B" w:rsidRPr="002D478B" w:rsidRDefault="002D478B" w:rsidP="002D478B">
      <w:pPr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Администрации сельского поселения</w:t>
      </w:r>
    </w:p>
    <w:p w:rsidR="002D478B" w:rsidRPr="002D478B" w:rsidRDefault="00912B05" w:rsidP="002D4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ий</w:t>
      </w:r>
      <w:r w:rsidR="002D478B" w:rsidRPr="002D478B">
        <w:rPr>
          <w:b/>
          <w:sz w:val="28"/>
          <w:szCs w:val="28"/>
        </w:rPr>
        <w:t xml:space="preserve"> сельсовет</w:t>
      </w:r>
    </w:p>
    <w:p w:rsidR="002D478B" w:rsidRPr="002D478B" w:rsidRDefault="002D478B" w:rsidP="002D478B">
      <w:pPr>
        <w:jc w:val="center"/>
        <w:rPr>
          <w:sz w:val="28"/>
          <w:szCs w:val="28"/>
        </w:rPr>
      </w:pPr>
      <w:r w:rsidRPr="002D478B">
        <w:rPr>
          <w:sz w:val="28"/>
          <w:szCs w:val="28"/>
        </w:rPr>
        <w:t>Добринского муниципального района Липецкой области</w:t>
      </w:r>
    </w:p>
    <w:p w:rsidR="002D478B" w:rsidRPr="002D478B" w:rsidRDefault="002D478B" w:rsidP="002D478B">
      <w:pPr>
        <w:jc w:val="center"/>
        <w:rPr>
          <w:sz w:val="28"/>
          <w:szCs w:val="28"/>
        </w:rPr>
      </w:pPr>
      <w:r w:rsidRPr="002D478B">
        <w:rPr>
          <w:sz w:val="28"/>
          <w:szCs w:val="28"/>
        </w:rPr>
        <w:t>Российской Федерации</w:t>
      </w:r>
    </w:p>
    <w:p w:rsidR="002D478B" w:rsidRPr="002D478B" w:rsidRDefault="002D478B" w:rsidP="002D478B">
      <w:pPr>
        <w:jc w:val="center"/>
        <w:rPr>
          <w:b/>
          <w:color w:val="000000"/>
          <w:sz w:val="32"/>
          <w:szCs w:val="32"/>
        </w:rPr>
      </w:pPr>
    </w:p>
    <w:p w:rsidR="002D478B" w:rsidRPr="002D478B" w:rsidRDefault="000A5142" w:rsidP="0003453A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2D478B" w:rsidRPr="002D478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D478B" w:rsidRPr="002D478B">
        <w:rPr>
          <w:sz w:val="28"/>
          <w:szCs w:val="28"/>
        </w:rPr>
        <w:t xml:space="preserve">.2020                                </w:t>
      </w:r>
      <w:r w:rsidR="00912B05">
        <w:rPr>
          <w:sz w:val="28"/>
          <w:szCs w:val="28"/>
        </w:rPr>
        <w:t>с. Пушкино</w:t>
      </w:r>
      <w:r w:rsidR="002D478B" w:rsidRPr="002D478B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90</w:t>
      </w:r>
    </w:p>
    <w:p w:rsidR="006A5DA6" w:rsidRPr="002D478B" w:rsidRDefault="006A5DA6" w:rsidP="002D478B">
      <w:pPr>
        <w:pStyle w:val="a5"/>
        <w:widowControl/>
        <w:tabs>
          <w:tab w:val="left" w:pos="708"/>
        </w:tabs>
      </w:pPr>
    </w:p>
    <w:p w:rsidR="006A5DA6" w:rsidRPr="002D478B" w:rsidRDefault="002D478B" w:rsidP="002D47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478B">
        <w:rPr>
          <w:b/>
          <w:sz w:val="28"/>
          <w:szCs w:val="28"/>
        </w:rPr>
        <w:t>О</w:t>
      </w:r>
      <w:r w:rsidR="006A5DA6" w:rsidRPr="002D478B">
        <w:rPr>
          <w:b/>
          <w:sz w:val="28"/>
          <w:szCs w:val="28"/>
        </w:rPr>
        <w:t xml:space="preserve"> Порядк</w:t>
      </w:r>
      <w:r w:rsidRPr="002D478B">
        <w:rPr>
          <w:b/>
          <w:sz w:val="28"/>
          <w:szCs w:val="28"/>
        </w:rPr>
        <w:t>е</w:t>
      </w:r>
      <w:r w:rsidR="006A5DA6" w:rsidRPr="002D478B">
        <w:rPr>
          <w:b/>
          <w:sz w:val="28"/>
          <w:szCs w:val="28"/>
        </w:rPr>
        <w:t xml:space="preserve"> разработки,</w:t>
      </w:r>
      <w:r w:rsidR="001706D7" w:rsidRPr="002D478B">
        <w:rPr>
          <w:b/>
          <w:sz w:val="28"/>
          <w:szCs w:val="28"/>
        </w:rPr>
        <w:t xml:space="preserve"> формирования, </w:t>
      </w:r>
      <w:r w:rsidR="006A5DA6" w:rsidRPr="002D478B">
        <w:rPr>
          <w:b/>
          <w:sz w:val="28"/>
          <w:szCs w:val="28"/>
        </w:rPr>
        <w:t>реализации и проведения оценки эффективности</w:t>
      </w:r>
      <w:r w:rsidR="001706D7" w:rsidRPr="002D478B">
        <w:rPr>
          <w:b/>
          <w:sz w:val="28"/>
          <w:szCs w:val="28"/>
        </w:rPr>
        <w:t xml:space="preserve"> реализации </w:t>
      </w:r>
      <w:r w:rsidR="006A5DA6" w:rsidRPr="002D478B">
        <w:rPr>
          <w:b/>
          <w:sz w:val="28"/>
          <w:szCs w:val="28"/>
        </w:rPr>
        <w:t>муниципальных программ</w:t>
      </w:r>
      <w:r w:rsidR="001706D7" w:rsidRPr="002D478B">
        <w:rPr>
          <w:b/>
          <w:sz w:val="28"/>
          <w:szCs w:val="28"/>
        </w:rPr>
        <w:t xml:space="preserve"> сельского поселения </w:t>
      </w:r>
      <w:r w:rsidR="00912B05">
        <w:rPr>
          <w:b/>
          <w:sz w:val="28"/>
          <w:szCs w:val="28"/>
        </w:rPr>
        <w:t>Пушкинский</w:t>
      </w:r>
      <w:r w:rsidR="001706D7" w:rsidRPr="002D478B">
        <w:rPr>
          <w:b/>
          <w:sz w:val="28"/>
          <w:szCs w:val="28"/>
        </w:rPr>
        <w:t xml:space="preserve"> сельсовет</w:t>
      </w:r>
      <w:r w:rsidR="006A5DA6" w:rsidRPr="002D478B">
        <w:rPr>
          <w:b/>
          <w:sz w:val="28"/>
          <w:szCs w:val="28"/>
        </w:rPr>
        <w:t xml:space="preserve"> Добринского</w:t>
      </w:r>
      <w:r w:rsidR="001706D7" w:rsidRPr="002D478B">
        <w:rPr>
          <w:b/>
          <w:sz w:val="28"/>
          <w:szCs w:val="28"/>
        </w:rPr>
        <w:t xml:space="preserve"> </w:t>
      </w:r>
      <w:r w:rsidR="006A5DA6" w:rsidRPr="002D478B">
        <w:rPr>
          <w:b/>
          <w:sz w:val="28"/>
          <w:szCs w:val="28"/>
        </w:rPr>
        <w:t>муниципального</w:t>
      </w:r>
      <w:r w:rsidR="006E7C9C" w:rsidRPr="002D478B">
        <w:rPr>
          <w:b/>
          <w:sz w:val="28"/>
          <w:szCs w:val="28"/>
        </w:rPr>
        <w:t xml:space="preserve"> района Липецко</w:t>
      </w:r>
      <w:r w:rsidR="00860A66">
        <w:rPr>
          <w:b/>
          <w:sz w:val="28"/>
          <w:szCs w:val="28"/>
        </w:rPr>
        <w:t>й области</w:t>
      </w:r>
    </w:p>
    <w:p w:rsidR="006A5DA6" w:rsidRPr="002D478B" w:rsidRDefault="006A5DA6" w:rsidP="002D47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="009652E6" w:rsidRPr="002D478B">
        <w:rPr>
          <w:rFonts w:ascii="Times New Roman" w:hAnsi="Times New Roman" w:cs="Times New Roman"/>
          <w:sz w:val="28"/>
          <w:szCs w:val="28"/>
        </w:rPr>
        <w:t xml:space="preserve"> и прозрачности</w:t>
      </w:r>
      <w:r w:rsidRPr="002D478B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2B05">
        <w:rPr>
          <w:rFonts w:ascii="Times New Roman" w:hAnsi="Times New Roman" w:cs="Times New Roman"/>
          <w:sz w:val="28"/>
          <w:szCs w:val="28"/>
        </w:rPr>
        <w:t>Пушкинский</w:t>
      </w:r>
      <w:r w:rsidR="001706D7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2D478B" w:rsidRDefault="001706D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1706D7" w:rsidP="002D478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78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2D478B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2D478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478B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12B05">
        <w:rPr>
          <w:rFonts w:ascii="Times New Roman" w:hAnsi="Times New Roman" w:cs="Times New Roman"/>
          <w:sz w:val="28"/>
          <w:szCs w:val="28"/>
        </w:rPr>
        <w:t>Пушкинский</w:t>
      </w:r>
      <w:r w:rsidR="00D2095C" w:rsidRPr="002D478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78B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</w:t>
      </w:r>
      <w:r w:rsidR="006E7C9C" w:rsidRPr="002D478B">
        <w:rPr>
          <w:rFonts w:ascii="Times New Roman" w:hAnsi="Times New Roman" w:cs="Times New Roman"/>
          <w:sz w:val="28"/>
          <w:szCs w:val="28"/>
        </w:rPr>
        <w:t>района</w:t>
      </w:r>
      <w:r w:rsidRPr="002D478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2D478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D478B">
        <w:rPr>
          <w:rFonts w:ascii="Times New Roman" w:hAnsi="Times New Roman" w:cs="Times New Roman"/>
          <w:sz w:val="28"/>
          <w:szCs w:val="28"/>
        </w:rPr>
        <w:t>.</w:t>
      </w:r>
    </w:p>
    <w:p w:rsidR="004E5BC2" w:rsidRPr="002D478B" w:rsidRDefault="004E5BC2" w:rsidP="002D478B">
      <w:pPr>
        <w:keepNext/>
        <w:ind w:hanging="142"/>
        <w:jc w:val="both"/>
        <w:outlineLvl w:val="1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2.  Настоящее постановление вступает в силу со дня его официального </w:t>
      </w:r>
      <w:r w:rsidR="00231991">
        <w:rPr>
          <w:sz w:val="28"/>
          <w:szCs w:val="28"/>
        </w:rPr>
        <w:t>обнародования</w:t>
      </w:r>
      <w:r w:rsidRPr="002D478B">
        <w:rPr>
          <w:sz w:val="28"/>
          <w:szCs w:val="28"/>
        </w:rPr>
        <w:t>.</w:t>
      </w:r>
    </w:p>
    <w:p w:rsidR="004E5BC2" w:rsidRPr="002D478B" w:rsidRDefault="004E5BC2" w:rsidP="002D478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</w:t>
      </w:r>
      <w:r w:rsidR="00231991">
        <w:rPr>
          <w:sz w:val="28"/>
          <w:szCs w:val="28"/>
        </w:rPr>
        <w:t>3</w:t>
      </w:r>
      <w:r w:rsidRPr="002D478B">
        <w:rPr>
          <w:sz w:val="28"/>
          <w:szCs w:val="28"/>
        </w:rPr>
        <w:t xml:space="preserve">. Контроль за исполнением настоящего постановления оставляю за собой.  </w:t>
      </w:r>
    </w:p>
    <w:p w:rsidR="004E5BC2" w:rsidRPr="002D478B" w:rsidRDefault="004E5BC2" w:rsidP="002D478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2B05" w:rsidRDefault="006A5DA6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>Глава администрации</w:t>
      </w:r>
      <w:r w:rsidR="00912B05">
        <w:rPr>
          <w:sz w:val="28"/>
          <w:szCs w:val="28"/>
        </w:rPr>
        <w:t xml:space="preserve"> </w:t>
      </w:r>
      <w:r w:rsidR="00A7618E" w:rsidRPr="002D478B">
        <w:rPr>
          <w:sz w:val="28"/>
          <w:szCs w:val="28"/>
        </w:rPr>
        <w:t>сельского</w:t>
      </w:r>
    </w:p>
    <w:p w:rsidR="00A7618E" w:rsidRPr="002D478B" w:rsidRDefault="00762D12" w:rsidP="00912B0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618E" w:rsidRPr="002D478B">
        <w:rPr>
          <w:sz w:val="28"/>
          <w:szCs w:val="28"/>
        </w:rPr>
        <w:t>оселения</w:t>
      </w:r>
      <w:r w:rsidR="00912B05">
        <w:rPr>
          <w:sz w:val="28"/>
          <w:szCs w:val="28"/>
        </w:rPr>
        <w:t xml:space="preserve"> Пушкинский</w:t>
      </w:r>
      <w:r w:rsidR="00A7618E" w:rsidRPr="002D478B">
        <w:rPr>
          <w:sz w:val="28"/>
          <w:szCs w:val="28"/>
        </w:rPr>
        <w:t xml:space="preserve"> сельсовет</w:t>
      </w:r>
      <w:r w:rsidR="00A7618E" w:rsidRPr="002D478B">
        <w:rPr>
          <w:sz w:val="28"/>
          <w:szCs w:val="28"/>
        </w:rPr>
        <w:tab/>
      </w:r>
      <w:r w:rsidR="00912B05">
        <w:rPr>
          <w:sz w:val="28"/>
          <w:szCs w:val="28"/>
        </w:rPr>
        <w:t xml:space="preserve">                                          Н.Г. Демихова</w:t>
      </w:r>
    </w:p>
    <w:p w:rsidR="00A7618E" w:rsidRPr="002D478B" w:rsidRDefault="00A7618E" w:rsidP="002D478B">
      <w:pPr>
        <w:jc w:val="both"/>
        <w:rPr>
          <w:sz w:val="28"/>
          <w:szCs w:val="28"/>
        </w:rPr>
      </w:pPr>
    </w:p>
    <w:p w:rsidR="006A5DA6" w:rsidRPr="002D478B" w:rsidRDefault="006A5DA6" w:rsidP="002D478B">
      <w:pPr>
        <w:jc w:val="both"/>
        <w:rPr>
          <w:sz w:val="28"/>
          <w:szCs w:val="28"/>
        </w:rPr>
      </w:pPr>
      <w:r w:rsidRPr="002D478B">
        <w:rPr>
          <w:sz w:val="28"/>
          <w:szCs w:val="28"/>
        </w:rPr>
        <w:t xml:space="preserve">                             </w:t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  <w:r w:rsidRPr="002D478B">
        <w:rPr>
          <w:sz w:val="28"/>
          <w:szCs w:val="28"/>
        </w:rPr>
        <w:tab/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B45" w:rsidRDefault="00EC6B45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78B" w:rsidRPr="002D478B" w:rsidRDefault="002D478B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A76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Default="00231991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31991" w:rsidRPr="002D478B" w:rsidRDefault="00231991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Pr="002D478B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AE2A76" w:rsidRDefault="00AE2A76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912B05" w:rsidRDefault="00912B05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0A5142" w:rsidRDefault="000A5142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7C2250" w:rsidRDefault="007C2250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7C2250" w:rsidRDefault="007C2250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0A5142" w:rsidRDefault="000A5142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0A5142" w:rsidRDefault="000A5142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912B05" w:rsidRDefault="00912B05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912B05" w:rsidRDefault="00A7618E" w:rsidP="002D47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5DA6" w:rsidRPr="00912B05">
        <w:rPr>
          <w:rFonts w:ascii="Times New Roman" w:hAnsi="Times New Roman" w:cs="Times New Roman"/>
          <w:sz w:val="24"/>
          <w:szCs w:val="24"/>
        </w:rPr>
        <w:t>риложение</w:t>
      </w:r>
    </w:p>
    <w:p w:rsidR="00A7618E" w:rsidRPr="00912B05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к постановлению</w:t>
      </w:r>
      <w:r w:rsidR="00977E70"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77E70" w:rsidRPr="00912B05" w:rsidRDefault="00A7618E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12B05" w:rsidRPr="00912B05">
        <w:rPr>
          <w:rFonts w:ascii="Times New Roman" w:hAnsi="Times New Roman" w:cs="Times New Roman"/>
          <w:sz w:val="24"/>
          <w:szCs w:val="24"/>
        </w:rPr>
        <w:t>Пушкинский</w:t>
      </w:r>
      <w:r w:rsidRPr="00912B0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Pr="00912B05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Добринского</w:t>
      </w:r>
      <w:r w:rsidR="00977E70"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E7C9C" w:rsidRPr="00912B05">
        <w:rPr>
          <w:rFonts w:ascii="Times New Roman" w:hAnsi="Times New Roman" w:cs="Times New Roman"/>
          <w:sz w:val="24"/>
          <w:szCs w:val="24"/>
        </w:rPr>
        <w:t>района</w:t>
      </w:r>
    </w:p>
    <w:p w:rsidR="00A7618E" w:rsidRPr="00912B05" w:rsidRDefault="00A7618E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Липецкой области</w:t>
      </w:r>
    </w:p>
    <w:p w:rsidR="00977E70" w:rsidRPr="00912B05" w:rsidRDefault="00EC6B45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о</w:t>
      </w:r>
      <w:r w:rsidR="00977E70" w:rsidRPr="00912B05">
        <w:rPr>
          <w:rFonts w:ascii="Times New Roman" w:hAnsi="Times New Roman" w:cs="Times New Roman"/>
          <w:sz w:val="24"/>
          <w:szCs w:val="24"/>
        </w:rPr>
        <w:t>т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="000A5142">
        <w:rPr>
          <w:rFonts w:ascii="Times New Roman" w:hAnsi="Times New Roman" w:cs="Times New Roman"/>
          <w:sz w:val="24"/>
          <w:szCs w:val="24"/>
        </w:rPr>
        <w:t>20</w:t>
      </w:r>
      <w:r w:rsidR="00A7618E" w:rsidRPr="00912B05">
        <w:rPr>
          <w:rFonts w:ascii="Times New Roman" w:hAnsi="Times New Roman" w:cs="Times New Roman"/>
          <w:sz w:val="24"/>
          <w:szCs w:val="24"/>
        </w:rPr>
        <w:t>.</w:t>
      </w:r>
      <w:r w:rsidR="000A5142">
        <w:rPr>
          <w:rFonts w:ascii="Times New Roman" w:hAnsi="Times New Roman" w:cs="Times New Roman"/>
          <w:sz w:val="24"/>
          <w:szCs w:val="24"/>
        </w:rPr>
        <w:t>11</w:t>
      </w:r>
      <w:r w:rsidR="00A7618E" w:rsidRPr="00912B05">
        <w:rPr>
          <w:rFonts w:ascii="Times New Roman" w:hAnsi="Times New Roman" w:cs="Times New Roman"/>
          <w:sz w:val="24"/>
          <w:szCs w:val="24"/>
        </w:rPr>
        <w:t>.20</w:t>
      </w:r>
      <w:r w:rsidR="004E5BC2" w:rsidRPr="00912B05">
        <w:rPr>
          <w:rFonts w:ascii="Times New Roman" w:hAnsi="Times New Roman" w:cs="Times New Roman"/>
          <w:sz w:val="24"/>
          <w:szCs w:val="24"/>
        </w:rPr>
        <w:t xml:space="preserve">20 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г. </w:t>
      </w:r>
      <w:r w:rsidR="00977E70" w:rsidRPr="00912B05">
        <w:rPr>
          <w:rFonts w:ascii="Times New Roman" w:hAnsi="Times New Roman" w:cs="Times New Roman"/>
          <w:sz w:val="24"/>
          <w:szCs w:val="24"/>
        </w:rPr>
        <w:t>№</w:t>
      </w:r>
      <w:r w:rsidR="004E5BC2"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="000A5142">
        <w:rPr>
          <w:rFonts w:ascii="Times New Roman" w:hAnsi="Times New Roman" w:cs="Times New Roman"/>
          <w:sz w:val="24"/>
          <w:szCs w:val="24"/>
        </w:rPr>
        <w:t>90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Pr="00912B05" w:rsidRDefault="00977E70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912B05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912B05" w:rsidRDefault="006A5DA6" w:rsidP="002D4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  <w:r w:rsidR="002D478B"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  <w:r w:rsidR="002D478B"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12B05" w:rsidRPr="00912B05">
        <w:rPr>
          <w:rFonts w:ascii="Times New Roman" w:hAnsi="Times New Roman" w:cs="Times New Roman"/>
          <w:sz w:val="24"/>
          <w:szCs w:val="24"/>
        </w:rPr>
        <w:t>ПУШКИНСКИЙ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D478B"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sz w:val="24"/>
          <w:szCs w:val="24"/>
        </w:rPr>
        <w:t xml:space="preserve">ДОБРИНСКОГО МУНИЦИПАЛЬНОГО </w:t>
      </w:r>
      <w:r w:rsidR="006E7C9C" w:rsidRPr="00912B05">
        <w:rPr>
          <w:rFonts w:ascii="Times New Roman" w:hAnsi="Times New Roman" w:cs="Times New Roman"/>
          <w:sz w:val="24"/>
          <w:szCs w:val="24"/>
        </w:rPr>
        <w:t>РАЙОНА</w:t>
      </w:r>
      <w:r w:rsidRPr="00912B05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B05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 w:rsidRPr="00912B05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12B05" w:rsidRPr="00912B05">
        <w:rPr>
          <w:rFonts w:ascii="Times New Roman" w:hAnsi="Times New Roman" w:cs="Times New Roman"/>
          <w:sz w:val="24"/>
          <w:szCs w:val="24"/>
        </w:rPr>
        <w:t>Пушкинский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912B05">
        <w:rPr>
          <w:rFonts w:ascii="Times New Roman" w:hAnsi="Times New Roman" w:cs="Times New Roman"/>
          <w:sz w:val="24"/>
          <w:szCs w:val="24"/>
        </w:rPr>
        <w:t xml:space="preserve">Добринского муниципального </w:t>
      </w:r>
      <w:r w:rsidR="006E7C9C" w:rsidRPr="00912B05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12B05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 w:rsidRPr="00912B05">
        <w:rPr>
          <w:rFonts w:ascii="Times New Roman" w:hAnsi="Times New Roman" w:cs="Times New Roman"/>
          <w:sz w:val="24"/>
          <w:szCs w:val="24"/>
        </w:rPr>
        <w:t>–</w:t>
      </w:r>
      <w:r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="00A7618E" w:rsidRPr="00912B0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912B05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12B05" w:rsidRPr="00912B05">
        <w:rPr>
          <w:rFonts w:ascii="Times New Roman" w:hAnsi="Times New Roman" w:cs="Times New Roman"/>
          <w:sz w:val="24"/>
          <w:szCs w:val="24"/>
        </w:rPr>
        <w:t>Пушкинский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</w:t>
      </w:r>
      <w:r w:rsidR="006E7C9C" w:rsidRPr="00912B05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12B05">
        <w:rPr>
          <w:rFonts w:ascii="Times New Roman" w:hAnsi="Times New Roman" w:cs="Times New Roman"/>
          <w:sz w:val="24"/>
          <w:szCs w:val="24"/>
        </w:rPr>
        <w:t>Пушкинский</w:t>
      </w:r>
      <w:r w:rsidR="00A7618E" w:rsidRPr="00912B0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12B05">
        <w:rPr>
          <w:rFonts w:ascii="Times New Roman" w:hAnsi="Times New Roman" w:cs="Times New Roman"/>
          <w:sz w:val="24"/>
          <w:szCs w:val="24"/>
        </w:rPr>
        <w:t xml:space="preserve"> Добринского муниципального </w:t>
      </w:r>
      <w:r w:rsidR="006E7C9C" w:rsidRPr="00912B05">
        <w:rPr>
          <w:rFonts w:ascii="Times New Roman" w:hAnsi="Times New Roman" w:cs="Times New Roman"/>
          <w:sz w:val="24"/>
          <w:szCs w:val="24"/>
        </w:rPr>
        <w:t>района</w:t>
      </w:r>
      <w:r w:rsidRPr="00912B05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>.</w:t>
      </w:r>
    </w:p>
    <w:p w:rsidR="00FE1D14" w:rsidRPr="00912B05" w:rsidRDefault="002D478B" w:rsidP="002D478B">
      <w:pPr>
        <w:jc w:val="both"/>
      </w:pPr>
      <w:r w:rsidRPr="00912B05">
        <w:t xml:space="preserve">        4.</w:t>
      </w:r>
      <w:r w:rsidR="00FE1D14" w:rsidRPr="00912B05">
        <w:t xml:space="preserve">Проект Перечня подготавливается администрацией сельского поселения </w:t>
      </w:r>
      <w:r w:rsidR="00912B05" w:rsidRPr="00912B05">
        <w:t>Пушкинский</w:t>
      </w:r>
      <w:r w:rsidR="00FE1D14" w:rsidRPr="00912B05">
        <w:t xml:space="preserve"> сельсовет Добринского муниципального </w:t>
      </w:r>
      <w:r w:rsidR="006E7C9C" w:rsidRPr="00912B05">
        <w:t>района</w:t>
      </w:r>
      <w:r w:rsidR="00FE1D14" w:rsidRPr="00912B05">
        <w:t xml:space="preserve"> Липецкой области Российской Федерации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</w:t>
      </w:r>
      <w:r w:rsidR="004E5BC2" w:rsidRPr="00912B05">
        <w:rPr>
          <w:rFonts w:ascii="Times New Roman" w:hAnsi="Times New Roman" w:cs="Times New Roman"/>
          <w:sz w:val="24"/>
          <w:szCs w:val="24"/>
        </w:rPr>
        <w:t xml:space="preserve">в </w:t>
      </w:r>
      <w:r w:rsidRPr="00912B05">
        <w:rPr>
          <w:rFonts w:ascii="Times New Roman" w:hAnsi="Times New Roman" w:cs="Times New Roman"/>
          <w:sz w:val="24"/>
          <w:szCs w:val="24"/>
        </w:rPr>
        <w:t>порядке, установленном регламентом</w:t>
      </w:r>
      <w:r w:rsidR="00D406CE" w:rsidRPr="00912B05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12B0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4591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406CE"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="00912B05" w:rsidRPr="00912B05">
        <w:rPr>
          <w:rFonts w:ascii="Times New Roman" w:hAnsi="Times New Roman" w:cs="Times New Roman"/>
          <w:sz w:val="24"/>
          <w:szCs w:val="24"/>
        </w:rPr>
        <w:t>Пушкинский</w:t>
      </w:r>
      <w:r w:rsidR="00D406CE" w:rsidRPr="00912B0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12B05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D406CE" w:rsidRPr="00912B05" w:rsidRDefault="00FE1D14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5</w:t>
      </w:r>
      <w:r w:rsidR="006A5DA6" w:rsidRPr="00912B05">
        <w:rPr>
          <w:rFonts w:ascii="Times New Roman" w:hAnsi="Times New Roman" w:cs="Times New Roman"/>
          <w:sz w:val="24"/>
          <w:szCs w:val="24"/>
        </w:rPr>
        <w:t>.</w:t>
      </w:r>
      <w:r w:rsidR="00D406CE" w:rsidRPr="00912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муниципальных программ содержит название муниципальной программы и ответственных исполнителей. Ответственным исполнителем муниципальной программы является администрация сельского поселения </w:t>
      </w:r>
      <w:r w:rsidR="00912B05" w:rsidRPr="00912B05">
        <w:rPr>
          <w:rFonts w:ascii="Times New Roman" w:hAnsi="Times New Roman" w:cs="Times New Roman"/>
          <w:color w:val="000000" w:themeColor="text1"/>
          <w:sz w:val="24"/>
          <w:szCs w:val="24"/>
        </w:rPr>
        <w:t>Пушкинский</w:t>
      </w:r>
      <w:r w:rsidR="00D406CE" w:rsidRPr="00912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функции которой по разработке, формированию и реализации муниципальных программ предусмотрены пунктом 23 настоящего Порядка</w:t>
      </w:r>
    </w:p>
    <w:p w:rsidR="006A5DA6" w:rsidRPr="00912B05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6</w:t>
      </w:r>
      <w:r w:rsidR="006A5DA6" w:rsidRPr="00912B05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 w:rsidRPr="00912B0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12B05" w:rsidRPr="00912B05">
        <w:rPr>
          <w:rFonts w:ascii="Times New Roman" w:hAnsi="Times New Roman" w:cs="Times New Roman"/>
          <w:sz w:val="24"/>
          <w:szCs w:val="24"/>
        </w:rPr>
        <w:t>Пушкинский</w:t>
      </w:r>
      <w:r w:rsidR="00464591" w:rsidRPr="00912B05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Добринского муниципального </w:t>
      </w:r>
      <w:r w:rsidR="006E7C9C" w:rsidRPr="00912B0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A0668F" w:rsidRPr="00912B05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05">
        <w:rPr>
          <w:rFonts w:ascii="Times New Roman" w:hAnsi="Times New Roman" w:cs="Times New Roman"/>
          <w:color w:val="000000" w:themeColor="text1"/>
          <w:sz w:val="24"/>
          <w:szCs w:val="24"/>
        </w:rPr>
        <w:t>При формулировке цели муниципальной программы необходимо исходить из планируемых результатов решения проблемы социально-экономического развития сельского поселения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A0668F" w:rsidRPr="00912B05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05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ы муниципальной программы (далее - подпрограмма).</w:t>
      </w:r>
    </w:p>
    <w:p w:rsidR="00A0668F" w:rsidRPr="00912B05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05">
        <w:rPr>
          <w:rFonts w:ascii="Times New Roman" w:hAnsi="Times New Roman" w:cs="Times New Roman"/>
          <w:color w:val="000000" w:themeColor="text1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A0668F" w:rsidRPr="00912B05" w:rsidRDefault="00A0668F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05">
        <w:rPr>
          <w:rFonts w:ascii="Times New Roman" w:hAnsi="Times New Roman" w:cs="Times New Roman"/>
          <w:color w:val="000000" w:themeColor="text1"/>
          <w:sz w:val="24"/>
          <w:szCs w:val="24"/>
        </w:rPr>
        <w:t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Липецкой области, Добринского муниципального района, сельского поселения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 w:rsidRPr="00912B05">
        <w:rPr>
          <w:rFonts w:ascii="Times New Roman" w:hAnsi="Times New Roman" w:cs="Times New Roman"/>
          <w:color w:val="000000" w:themeColor="text1"/>
          <w:sz w:val="24"/>
          <w:szCs w:val="24"/>
        </w:rPr>
        <w:t>иональных проектов (программ), районных проектов (программ).</w:t>
      </w:r>
    </w:p>
    <w:p w:rsidR="00AC7885" w:rsidRPr="00912B05" w:rsidRDefault="00AC7885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6.1. 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 w:rsidRPr="00912B05">
        <w:rPr>
          <w:color w:val="000000" w:themeColor="text1"/>
        </w:rPr>
        <w:t xml:space="preserve"> районных проектов (программ)</w:t>
      </w:r>
      <w:r w:rsidRPr="00912B05">
        <w:rPr>
          <w:color w:val="000000" w:themeColor="text1"/>
        </w:rPr>
        <w:t xml:space="preserve"> реализуемых в соответствующих сферах.</w:t>
      </w:r>
    </w:p>
    <w:p w:rsidR="006A5DA6" w:rsidRPr="00912B05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7</w:t>
      </w:r>
      <w:r w:rsidR="006A5DA6" w:rsidRPr="00912B05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E831CD" w:rsidRPr="00912B05" w:rsidRDefault="00E831CD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05">
        <w:rPr>
          <w:rFonts w:ascii="Times New Roman" w:hAnsi="Times New Roman" w:cs="Times New Roman"/>
          <w:color w:val="000000" w:themeColor="text1"/>
          <w:sz w:val="24"/>
          <w:szCs w:val="24"/>
        </w:rPr>
        <w:t>Формулировка целей, задач, формирование целевых индикаторов осуществляется в соответствии с пунктом 6 настоящего Порядка.</w:t>
      </w:r>
    </w:p>
    <w:p w:rsidR="00E831CD" w:rsidRPr="00912B05" w:rsidRDefault="00E831CD" w:rsidP="002D478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B05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задач подпрограмм должны отражать непосредственный результат реализации основных мероприятий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E639A0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</w:t>
      </w:r>
      <w:r w:rsidR="00E639A0" w:rsidRPr="00912B05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.</w:t>
      </w:r>
      <w:r w:rsidR="00E831CD" w:rsidRPr="0091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софинансирование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 ,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 .</w:t>
      </w:r>
    </w:p>
    <w:p w:rsidR="0046469C" w:rsidRPr="00912B05" w:rsidRDefault="0046469C" w:rsidP="002D478B">
      <w:pPr>
        <w:ind w:firstLine="709"/>
        <w:jc w:val="both"/>
      </w:pPr>
      <w:r w:rsidRPr="00912B05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>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 w:rsidRPr="00912B0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912B05">
        <w:rPr>
          <w:rFonts w:ascii="Times New Roman" w:hAnsi="Times New Roman" w:cs="Times New Roman"/>
          <w:sz w:val="24"/>
          <w:szCs w:val="24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E639A0" w:rsidRPr="00912B05" w:rsidRDefault="00E639A0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t>7.1.</w:t>
      </w:r>
      <w:r w:rsidRPr="00912B05">
        <w:rPr>
          <w:color w:val="000000" w:themeColor="text1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 w:rsidRPr="00912B05">
        <w:rPr>
          <w:color w:val="000000" w:themeColor="text1"/>
        </w:rPr>
        <w:t xml:space="preserve"> районных проектов (программ)</w:t>
      </w:r>
      <w:r w:rsidRPr="00912B05">
        <w:rPr>
          <w:color w:val="000000" w:themeColor="text1"/>
        </w:rPr>
        <w:t xml:space="preserve"> соответствующих сфере ее реализации в виде основных мероприятий подпрограмм.</w:t>
      </w:r>
    </w:p>
    <w:p w:rsidR="00E639A0" w:rsidRPr="00912B05" w:rsidRDefault="00E639A0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Мероприятия приоритетных проектов (программ), региональных проектов (программ),</w:t>
      </w:r>
      <w:r w:rsidR="00792C01" w:rsidRPr="00912B05">
        <w:rPr>
          <w:color w:val="000000" w:themeColor="text1"/>
        </w:rPr>
        <w:t xml:space="preserve"> районных проектов (программ)</w:t>
      </w:r>
      <w:r w:rsidRPr="00912B05">
        <w:rPr>
          <w:color w:val="000000" w:themeColor="text1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 w:rsidRPr="00912B05">
        <w:rPr>
          <w:color w:val="000000" w:themeColor="text1"/>
        </w:rPr>
        <w:t>овных мероприятий подпрограмм.</w:t>
      </w:r>
    </w:p>
    <w:p w:rsidR="006A5DA6" w:rsidRPr="00912B05" w:rsidRDefault="0046469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8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B05">
        <w:rPr>
          <w:rFonts w:ascii="Times New Roman" w:hAnsi="Times New Roman" w:cs="Times New Roman"/>
          <w:b/>
          <w:sz w:val="24"/>
          <w:szCs w:val="24"/>
        </w:rPr>
        <w:t>Раздел II. ТРЕБОВАНИЯ К СТРУКТУРЕ МУНИЦИПАЛЬНОЙ ПРОГРАММЫ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2C01" w:rsidRPr="00912B05" w:rsidRDefault="00792C01" w:rsidP="002D478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12B05">
        <w:rPr>
          <w:color w:val="000000" w:themeColor="text1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8" w:history="1">
        <w:r w:rsidRPr="00912B05">
          <w:rPr>
            <w:color w:val="000000" w:themeColor="text1"/>
          </w:rPr>
          <w:t>пунктом 11</w:t>
        </w:r>
      </w:hyperlink>
      <w:r w:rsidRPr="00912B05">
        <w:rPr>
          <w:color w:val="000000" w:themeColor="text1"/>
        </w:rPr>
        <w:t xml:space="preserve"> настоящего Порядка: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 xml:space="preserve">1) </w:t>
      </w:r>
      <w:hyperlink r:id="rId9" w:history="1">
        <w:r w:rsidRPr="00912B05">
          <w:rPr>
            <w:color w:val="000000" w:themeColor="text1"/>
          </w:rPr>
          <w:t>паспорт</w:t>
        </w:r>
      </w:hyperlink>
      <w:r w:rsidRPr="00912B05">
        <w:rPr>
          <w:color w:val="000000" w:themeColor="text1"/>
        </w:rPr>
        <w:t xml:space="preserve"> муниципальной программы по форме согласно </w:t>
      </w:r>
      <w:r w:rsidRPr="00912B05">
        <w:t>приложению 1</w:t>
      </w:r>
      <w:r w:rsidRPr="00912B05">
        <w:rPr>
          <w:color w:val="000000" w:themeColor="text1"/>
        </w:rPr>
        <w:t xml:space="preserve"> к настоящему Порядку;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2) текстовую часть муниципальной программы, формируемую по следующим разделам: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" w:name="Par5"/>
      <w:bookmarkEnd w:id="1"/>
      <w:r w:rsidRPr="00912B05">
        <w:rPr>
          <w:color w:val="000000" w:themeColor="text1"/>
        </w:rPr>
        <w:t>а) приоритеты муниципальной политики в соответствующей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792C01" w:rsidRPr="00912B05" w:rsidRDefault="00935BB3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б</w:t>
      </w:r>
      <w:r w:rsidR="00792C01" w:rsidRPr="00912B05">
        <w:rPr>
          <w:color w:val="000000" w:themeColor="text1"/>
        </w:rPr>
        <w:t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 области, муниципальными правовыми актами района,</w:t>
      </w:r>
      <w:r w:rsidR="00D36B52" w:rsidRPr="00912B05">
        <w:rPr>
          <w:color w:val="000000" w:themeColor="text1"/>
        </w:rPr>
        <w:t xml:space="preserve"> муниципальными правовыми</w:t>
      </w:r>
      <w:r w:rsidR="00792C01" w:rsidRPr="00912B05">
        <w:rPr>
          <w:color w:val="000000" w:themeColor="text1"/>
        </w:rPr>
        <w:t xml:space="preserve"> </w:t>
      </w:r>
      <w:r w:rsidR="00D36B52" w:rsidRPr="00912B05">
        <w:rPr>
          <w:color w:val="000000" w:themeColor="text1"/>
        </w:rPr>
        <w:t xml:space="preserve">актами сельского поселения, а </w:t>
      </w:r>
      <w:r w:rsidR="00792C01" w:rsidRPr="00912B05">
        <w:rPr>
          <w:color w:val="000000" w:themeColor="text1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3) подпрограммы;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 xml:space="preserve">4) приложения к муниципальной программе по формам согласно </w:t>
      </w:r>
      <w:hyperlink r:id="rId10" w:history="1">
        <w:r w:rsidRPr="00912B05">
          <w:t>приложениям 2</w:t>
        </w:r>
      </w:hyperlink>
      <w:r w:rsidR="00D36B52" w:rsidRPr="00912B05">
        <w:t>,</w:t>
      </w:r>
      <w:hyperlink r:id="rId11" w:history="1">
        <w:r w:rsidR="00D36B52" w:rsidRPr="00912B05">
          <w:t>3</w:t>
        </w:r>
      </w:hyperlink>
      <w:r w:rsidRPr="00912B05">
        <w:rPr>
          <w:color w:val="000000" w:themeColor="text1"/>
        </w:rPr>
        <w:t xml:space="preserve"> к настоящему Порядку.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912B05">
          <w:rPr>
            <w:color w:val="000000" w:themeColor="text1"/>
          </w:rPr>
          <w:t>пунктом 11</w:t>
        </w:r>
      </w:hyperlink>
      <w:r w:rsidRPr="00912B05">
        <w:rPr>
          <w:color w:val="000000" w:themeColor="text1"/>
        </w:rPr>
        <w:t xml:space="preserve"> настоящего Порядка: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 xml:space="preserve">1) </w:t>
      </w:r>
      <w:hyperlink r:id="rId12" w:history="1">
        <w:r w:rsidRPr="00912B05">
          <w:rPr>
            <w:color w:val="000000" w:themeColor="text1"/>
          </w:rPr>
          <w:t>паспорт</w:t>
        </w:r>
      </w:hyperlink>
      <w:r w:rsidRPr="00912B05">
        <w:rPr>
          <w:color w:val="000000" w:themeColor="text1"/>
        </w:rPr>
        <w:t xml:space="preserve"> подпрограммы по форме согласно </w:t>
      </w:r>
      <w:r w:rsidRPr="00912B05">
        <w:t xml:space="preserve">приложению </w:t>
      </w:r>
      <w:r w:rsidR="00935BB3" w:rsidRPr="00912B05">
        <w:t>4</w:t>
      </w:r>
      <w:r w:rsidRPr="00912B05">
        <w:rPr>
          <w:color w:val="000000" w:themeColor="text1"/>
        </w:rPr>
        <w:t xml:space="preserve"> к настоящему Порядку;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2) текстов</w:t>
      </w:r>
      <w:r w:rsidR="00935BB3" w:rsidRPr="00912B05">
        <w:rPr>
          <w:color w:val="000000" w:themeColor="text1"/>
        </w:rPr>
        <w:t>ую</w:t>
      </w:r>
      <w:r w:rsidRPr="00912B05">
        <w:rPr>
          <w:color w:val="000000" w:themeColor="text1"/>
        </w:rPr>
        <w:t xml:space="preserve"> </w:t>
      </w:r>
      <w:r w:rsidR="00935BB3" w:rsidRPr="00912B05">
        <w:rPr>
          <w:color w:val="000000" w:themeColor="text1"/>
        </w:rPr>
        <w:t xml:space="preserve">часть подпрограммы, формируемую </w:t>
      </w:r>
      <w:r w:rsidRPr="00912B05">
        <w:rPr>
          <w:color w:val="000000" w:themeColor="text1"/>
        </w:rPr>
        <w:t>по следующим разделам: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</w:pPr>
      <w:r w:rsidRPr="00912B05">
        <w:rPr>
          <w:color w:val="000000" w:themeColor="text1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 w:rsidRPr="00912B05">
        <w:rPr>
          <w:color w:val="000000" w:themeColor="text1"/>
        </w:rPr>
        <w:t xml:space="preserve">программы, </w:t>
      </w:r>
      <w:r w:rsidR="00935BB3" w:rsidRPr="00912B05">
        <w:rPr>
          <w:spacing w:val="2"/>
          <w:shd w:val="clear" w:color="auto" w:fill="FFFFFF"/>
        </w:rPr>
        <w:t>ресурсное обеспечение подпрограммы.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 w:rsidRPr="00912B05">
        <w:rPr>
          <w:color w:val="000000" w:themeColor="text1"/>
        </w:rPr>
        <w:t xml:space="preserve"> Российской Федерации</w:t>
      </w:r>
      <w:r w:rsidRPr="00912B05">
        <w:rPr>
          <w:color w:val="000000" w:themeColor="text1"/>
        </w:rPr>
        <w:t>, нормативными правовыми актами Липецкой области, муниципальными правовыми актами района,</w:t>
      </w:r>
      <w:r w:rsidR="00935BB3" w:rsidRPr="00912B05">
        <w:rPr>
          <w:color w:val="000000" w:themeColor="text1"/>
        </w:rPr>
        <w:t xml:space="preserve"> муниципальными правовыми актами сельского поселения,</w:t>
      </w:r>
      <w:r w:rsidRPr="00912B05">
        <w:rPr>
          <w:color w:val="000000" w:themeColor="text1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792C01" w:rsidRPr="00912B05" w:rsidRDefault="00BE1B98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б</w:t>
      </w:r>
      <w:r w:rsidR="00792C01" w:rsidRPr="00912B05">
        <w:rPr>
          <w:color w:val="000000" w:themeColor="text1"/>
        </w:rPr>
        <w:t>) основные мероприятия подпрограммы с указанием основных механизмов их реализации</w:t>
      </w:r>
      <w:r w:rsidR="003A570A" w:rsidRPr="00912B05">
        <w:rPr>
          <w:color w:val="2D2D2D"/>
          <w:spacing w:val="2"/>
          <w:shd w:val="clear" w:color="auto" w:fill="FFFFFF"/>
        </w:rPr>
        <w:t xml:space="preserve">  в </w:t>
      </w:r>
      <w:r w:rsidR="003A570A" w:rsidRPr="00912B05">
        <w:rPr>
          <w:spacing w:val="2"/>
          <w:shd w:val="clear" w:color="auto" w:fill="FFFFFF"/>
        </w:rPr>
        <w:t xml:space="preserve">виде таблицы по форме согласно приложению </w:t>
      </w:r>
      <w:r w:rsidR="003E7CAA" w:rsidRPr="00912B05">
        <w:rPr>
          <w:spacing w:val="2"/>
          <w:shd w:val="clear" w:color="auto" w:fill="FFFFFF"/>
        </w:rPr>
        <w:t>1</w:t>
      </w:r>
      <w:r w:rsidR="000F12EA" w:rsidRPr="00912B05">
        <w:rPr>
          <w:spacing w:val="2"/>
          <w:shd w:val="clear" w:color="auto" w:fill="FFFFFF"/>
        </w:rPr>
        <w:t>2</w:t>
      </w:r>
      <w:r w:rsidR="003A570A" w:rsidRPr="00912B05">
        <w:rPr>
          <w:spacing w:val="2"/>
          <w:shd w:val="clear" w:color="auto" w:fill="FFFFFF"/>
        </w:rPr>
        <w:t xml:space="preserve"> к настоящему Порядку</w:t>
      </w:r>
      <w:r w:rsidR="00792C01" w:rsidRPr="00912B05">
        <w:rPr>
          <w:color w:val="000000" w:themeColor="text1"/>
        </w:rPr>
        <w:t>.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2" w:name="Par34"/>
      <w:bookmarkEnd w:id="2"/>
      <w:r w:rsidRPr="00912B05">
        <w:rPr>
          <w:color w:val="000000" w:themeColor="text1"/>
        </w:rPr>
        <w:t>11. Муниципальные программы, подпрограммы, разрабатываемые на основании нормативных правовых актов</w:t>
      </w:r>
      <w:r w:rsidR="003A570A" w:rsidRPr="00912B05">
        <w:rPr>
          <w:color w:val="000000" w:themeColor="text1"/>
        </w:rPr>
        <w:t xml:space="preserve"> Российской Федерации</w:t>
      </w:r>
      <w:r w:rsidRPr="00912B05">
        <w:rPr>
          <w:color w:val="000000" w:themeColor="text1"/>
        </w:rPr>
        <w:t>, формируются в соответствии с указанными в них требованиями.</w:t>
      </w:r>
    </w:p>
    <w:p w:rsidR="00792C01" w:rsidRPr="00912B05" w:rsidRDefault="00792C01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 xml:space="preserve"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льной программы, подпрограммы. 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B05">
        <w:rPr>
          <w:rFonts w:ascii="Times New Roman" w:hAnsi="Times New Roman" w:cs="Times New Roman"/>
          <w:b/>
          <w:sz w:val="24"/>
          <w:szCs w:val="24"/>
        </w:rPr>
        <w:t>Раздел III. РАЗРАБОТКА И УТВЕРЖДЕНИЕ ПРОЕКТА МУНИЦИПАЛЬНОЙ</w:t>
      </w:r>
      <w:r w:rsidR="002D478B" w:rsidRPr="0091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b/>
          <w:sz w:val="24"/>
          <w:szCs w:val="24"/>
        </w:rPr>
        <w:t>ПРОГРАММЫ, ВНЕСЕНИЕ ИЗМЕНЕНИЙ В МУНИЦИПАЛЬНУЮ ПРОГРАММУ,</w:t>
      </w:r>
      <w:r w:rsidR="002D478B" w:rsidRPr="0091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b/>
          <w:sz w:val="24"/>
          <w:szCs w:val="24"/>
        </w:rPr>
        <w:t>ОБЩЕСТВЕННОЕ ОБСУЖДЕНИЕ МУНИЦИПАЛЬНОЙ ПРОГРАММЫ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912B05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Pr="00912B05" w:rsidRDefault="006A5DA6" w:rsidP="002D478B">
      <w:pPr>
        <w:ind w:firstLine="709"/>
        <w:jc w:val="both"/>
      </w:pPr>
      <w:r w:rsidRPr="00912B05">
        <w:t xml:space="preserve">12. </w:t>
      </w:r>
      <w:r w:rsidR="000253A6" w:rsidRPr="00912B05">
        <w:t xml:space="preserve"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 </w:t>
      </w:r>
    </w:p>
    <w:p w:rsidR="003A570A" w:rsidRPr="00912B05" w:rsidRDefault="006A5DA6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t xml:space="preserve">13. </w:t>
      </w:r>
      <w:r w:rsidR="003A570A" w:rsidRPr="00912B05">
        <w:rPr>
          <w:color w:val="000000" w:themeColor="text1"/>
        </w:rPr>
        <w:t>Ответственный исполнитель в срок до 1 июля текущего финансового года разрабатывает проект муниципальной программы.</w:t>
      </w:r>
    </w:p>
    <w:p w:rsidR="003A570A" w:rsidRPr="00912B05" w:rsidRDefault="003A570A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К проекту муниципальной программы ответственный исполнитель прилагает пояснительную записку с обоснованием:</w:t>
      </w:r>
    </w:p>
    <w:p w:rsidR="003A570A" w:rsidRPr="00912B05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1)</w:t>
      </w:r>
      <w:r w:rsidR="003A570A" w:rsidRPr="00912B05">
        <w:rPr>
          <w:color w:val="000000" w:themeColor="text1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 w:rsidRPr="00912B05">
        <w:rPr>
          <w:color w:val="000000" w:themeColor="text1"/>
        </w:rPr>
        <w:t>сельского поселения</w:t>
      </w:r>
      <w:r w:rsidR="003A570A" w:rsidRPr="00912B05">
        <w:rPr>
          <w:color w:val="000000" w:themeColor="text1"/>
        </w:rPr>
        <w:t>;</w:t>
      </w:r>
    </w:p>
    <w:p w:rsidR="003A570A" w:rsidRPr="00912B05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2)</w:t>
      </w:r>
      <w:r w:rsidR="003A570A" w:rsidRPr="00912B05">
        <w:rPr>
          <w:color w:val="000000" w:themeColor="text1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3A570A" w:rsidRPr="00912B05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3)</w:t>
      </w:r>
      <w:r w:rsidR="003A570A" w:rsidRPr="00912B05">
        <w:rPr>
          <w:color w:val="000000" w:themeColor="text1"/>
        </w:rPr>
        <w:t>достаточности и системности целей, задач, целевых индикаторов, показателей задач, основных мероприятий;</w:t>
      </w:r>
    </w:p>
    <w:p w:rsidR="003A570A" w:rsidRPr="00912B05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4)</w:t>
      </w:r>
      <w:r w:rsidR="003A570A" w:rsidRPr="00912B05">
        <w:rPr>
          <w:color w:val="000000" w:themeColor="text1"/>
        </w:rPr>
        <w:t>необходимости включения мероприятий приоритетных проектов (программ), региональных проектов (программ),</w:t>
      </w:r>
      <w:r w:rsidR="004F76D9" w:rsidRPr="00912B05">
        <w:rPr>
          <w:color w:val="000000" w:themeColor="text1"/>
        </w:rPr>
        <w:t xml:space="preserve"> районных проектов (программ),</w:t>
      </w:r>
      <w:r w:rsidR="003A570A" w:rsidRPr="00912B05">
        <w:rPr>
          <w:color w:val="000000" w:themeColor="text1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912B05" w:rsidRDefault="002D478B" w:rsidP="002D478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12B05">
        <w:rPr>
          <w:color w:val="000000" w:themeColor="text1"/>
        </w:rPr>
        <w:t>5)</w:t>
      </w:r>
      <w:r w:rsidR="003A570A" w:rsidRPr="00912B05">
        <w:rPr>
          <w:color w:val="000000" w:themeColor="text1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Pr="00912B05" w:rsidRDefault="002D478B" w:rsidP="002D478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12B05">
        <w:rPr>
          <w:color w:val="000000" w:themeColor="text1"/>
        </w:rPr>
        <w:t xml:space="preserve">       6)</w:t>
      </w:r>
      <w:r w:rsidR="003A570A" w:rsidRPr="00912B05">
        <w:rPr>
          <w:color w:val="000000" w:themeColor="text1"/>
        </w:rPr>
        <w:t>объемов и источников финансирования муниципальной программы (за счет средств федерального,</w:t>
      </w:r>
      <w:r w:rsidR="004F76D9" w:rsidRPr="00912B05">
        <w:rPr>
          <w:color w:val="000000" w:themeColor="text1"/>
        </w:rPr>
        <w:t xml:space="preserve"> областного, районного бюджетов и </w:t>
      </w:r>
      <w:r w:rsidR="003A570A" w:rsidRPr="00912B05">
        <w:rPr>
          <w:color w:val="000000" w:themeColor="text1"/>
        </w:rPr>
        <w:t>бюджета</w:t>
      </w:r>
      <w:r w:rsidR="004F76D9" w:rsidRPr="00912B05">
        <w:rPr>
          <w:color w:val="000000" w:themeColor="text1"/>
        </w:rPr>
        <w:t xml:space="preserve"> сельского  поселения</w:t>
      </w:r>
      <w:r w:rsidR="003A570A" w:rsidRPr="00912B05">
        <w:rPr>
          <w:color w:val="000000" w:themeColor="text1"/>
        </w:rPr>
        <w:t xml:space="preserve">, внебюджетных источников), подтвержденных экономическими расчетами по каждому основному мероприятию. </w:t>
      </w:r>
    </w:p>
    <w:p w:rsidR="00F51AB5" w:rsidRPr="00912B05" w:rsidRDefault="00F51AB5" w:rsidP="002D478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12B05">
        <w:rPr>
          <w:spacing w:val="2"/>
          <w:shd w:val="clear" w:color="auto" w:fill="FFFFFF"/>
        </w:rPr>
        <w:t>Согласование и утверждение проекта нормативного правового акта об утверждении муниципальной программы осуществляется не позднее 15 октября года, предшествующего первому году реализации муниципальной программы</w:t>
      </w:r>
      <w:r w:rsidRPr="00912B05">
        <w:rPr>
          <w:color w:val="2D2D2D"/>
          <w:spacing w:val="2"/>
          <w:shd w:val="clear" w:color="auto" w:fill="FFFFFF"/>
        </w:rPr>
        <w:t>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1</w:t>
      </w:r>
      <w:r w:rsidR="000253A6" w:rsidRPr="00912B05">
        <w:rPr>
          <w:rFonts w:ascii="Times New Roman" w:hAnsi="Times New Roman" w:cs="Times New Roman"/>
          <w:sz w:val="24"/>
          <w:szCs w:val="24"/>
        </w:rPr>
        <w:t>4</w:t>
      </w:r>
      <w:r w:rsidRPr="00912B05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Pr="00912B05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0F12EA" w:rsidRPr="00912B05">
        <w:rPr>
          <w:rFonts w:ascii="Times New Roman" w:hAnsi="Times New Roman" w:cs="Times New Roman"/>
          <w:sz w:val="24"/>
          <w:szCs w:val="24"/>
        </w:rPr>
        <w:t xml:space="preserve"> 15</w:t>
      </w:r>
      <w:r w:rsidRPr="00912B0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0"/>
      <w:bookmarkEnd w:id="3"/>
      <w:r w:rsidRPr="00912B05">
        <w:rPr>
          <w:rFonts w:ascii="Times New Roman" w:hAnsi="Times New Roman" w:cs="Times New Roman"/>
          <w:sz w:val="24"/>
          <w:szCs w:val="24"/>
        </w:rPr>
        <w:t>1</w:t>
      </w:r>
      <w:r w:rsidR="000253A6" w:rsidRPr="00912B05">
        <w:rPr>
          <w:rFonts w:ascii="Times New Roman" w:hAnsi="Times New Roman" w:cs="Times New Roman"/>
          <w:sz w:val="24"/>
          <w:szCs w:val="24"/>
        </w:rPr>
        <w:t>5</w:t>
      </w:r>
      <w:r w:rsidRPr="00912B05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1"/>
      <w:bookmarkEnd w:id="4"/>
      <w:r w:rsidRPr="00912B05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2"/>
      <w:bookmarkEnd w:id="5"/>
      <w:r w:rsidRPr="00912B05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</w:t>
      </w:r>
      <w:r w:rsidR="00BE498E" w:rsidRPr="00912B0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912B05">
        <w:rPr>
          <w:rFonts w:ascii="Times New Roman" w:hAnsi="Times New Roman" w:cs="Times New Roman"/>
          <w:sz w:val="24"/>
          <w:szCs w:val="24"/>
        </w:rPr>
        <w:t>;</w:t>
      </w:r>
    </w:p>
    <w:p w:rsidR="006A5DA6" w:rsidRPr="00912B05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4"/>
      <w:bookmarkEnd w:id="6"/>
      <w:r w:rsidRPr="00912B05">
        <w:rPr>
          <w:rFonts w:ascii="Times New Roman" w:hAnsi="Times New Roman" w:cs="Times New Roman"/>
          <w:sz w:val="24"/>
          <w:szCs w:val="24"/>
        </w:rPr>
        <w:t>3</w:t>
      </w:r>
      <w:r w:rsidR="006A5DA6" w:rsidRPr="00912B05">
        <w:rPr>
          <w:rFonts w:ascii="Times New Roman" w:hAnsi="Times New Roman" w:cs="Times New Roman"/>
          <w:sz w:val="24"/>
          <w:szCs w:val="24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912B05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4</w:t>
      </w:r>
      <w:r w:rsidR="006A5DA6" w:rsidRPr="00912B05">
        <w:rPr>
          <w:rFonts w:ascii="Times New Roman" w:hAnsi="Times New Roman" w:cs="Times New Roman"/>
          <w:sz w:val="24"/>
          <w:szCs w:val="24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912B05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5</w:t>
      </w:r>
      <w:r w:rsidR="006A5DA6" w:rsidRPr="00912B05">
        <w:rPr>
          <w:rFonts w:ascii="Times New Roman" w:hAnsi="Times New Roman" w:cs="Times New Roman"/>
          <w:sz w:val="24"/>
          <w:szCs w:val="24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BE498E" w:rsidRPr="00912B05" w:rsidRDefault="00BE49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) принятия главой администрации решения об утверждении и (или) внесении изменений в паспорта приоритетных проектов (программ), региональных проектов (программ), районных проектов (программ),   реализуемых в соответствующих сферах;</w:t>
      </w:r>
    </w:p>
    <w:p w:rsidR="006A5DA6" w:rsidRPr="00912B05" w:rsidRDefault="000678E2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16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912B05">
          <w:rPr>
            <w:rFonts w:ascii="Times New Roman" w:hAnsi="Times New Roman" w:cs="Times New Roman"/>
            <w:sz w:val="24"/>
            <w:szCs w:val="24"/>
          </w:rPr>
          <w:t>подпунктом 4 пункта 1</w:t>
        </w:r>
      </w:hyperlink>
      <w:r w:rsidRPr="00912B05">
        <w:rPr>
          <w:rFonts w:ascii="Times New Roman" w:hAnsi="Times New Roman" w:cs="Times New Roman"/>
          <w:sz w:val="24"/>
          <w:szCs w:val="24"/>
        </w:rPr>
        <w:t>5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</w:t>
      </w:r>
      <w:r w:rsidR="00912B05">
        <w:rPr>
          <w:rFonts w:ascii="Times New Roman" w:hAnsi="Times New Roman" w:cs="Times New Roman"/>
          <w:sz w:val="24"/>
          <w:szCs w:val="24"/>
        </w:rPr>
        <w:t>ноября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B961BC" w:rsidRPr="00912B05" w:rsidRDefault="00B961BC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168"/>
      <w:bookmarkEnd w:id="7"/>
    </w:p>
    <w:p w:rsidR="006A5DA6" w:rsidRPr="00912B05" w:rsidRDefault="006A5DA6" w:rsidP="002D478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  <w:r w:rsidR="00BE498E"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sz w:val="24"/>
          <w:szCs w:val="24"/>
        </w:rPr>
        <w:t>программы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4B1" w:rsidRPr="00912B05" w:rsidRDefault="00B961BC" w:rsidP="002D478B">
      <w:pPr>
        <w:ind w:firstLine="709"/>
        <w:jc w:val="both"/>
      </w:pPr>
      <w:bookmarkStart w:id="8" w:name="P177"/>
      <w:bookmarkEnd w:id="8"/>
      <w:r w:rsidRPr="00912B05">
        <w:t>17</w:t>
      </w:r>
      <w:r w:rsidR="006A5DA6" w:rsidRPr="00912B05">
        <w:t xml:space="preserve">. </w:t>
      </w:r>
      <w:r w:rsidRPr="00912B05"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 w:rsidRPr="00912B05">
        <w:t>.</w:t>
      </w:r>
      <w:r w:rsidRPr="00912B05">
        <w:t xml:space="preserve"> </w:t>
      </w:r>
    </w:p>
    <w:p w:rsidR="00B961BC" w:rsidRPr="00912B05" w:rsidRDefault="00B961BC" w:rsidP="002D478B">
      <w:pPr>
        <w:ind w:firstLine="709"/>
        <w:jc w:val="both"/>
      </w:pPr>
      <w:r w:rsidRPr="00912B05">
        <w:t>Нормативными правовыми актами администрации поселения могут предусматриваться дополнительные порядок и основания проведения общественного обсуждения проекта нормативного правового акта администрации поселения об утверждении муниципальной программы, о внесении изменений в муниципальную программу.</w:t>
      </w:r>
    </w:p>
    <w:p w:rsidR="00B961BC" w:rsidRPr="00912B05" w:rsidRDefault="00B961BC" w:rsidP="002D478B">
      <w:pPr>
        <w:ind w:firstLine="709"/>
        <w:jc w:val="both"/>
      </w:pPr>
      <w:r w:rsidRPr="00912B05"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.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B05">
        <w:rPr>
          <w:rFonts w:ascii="Times New Roman" w:hAnsi="Times New Roman" w:cs="Times New Roman"/>
          <w:b/>
          <w:sz w:val="24"/>
          <w:szCs w:val="24"/>
        </w:rPr>
        <w:t>Раздел IV. РЕАЛИЗАЦИЯ МУНИЦИПАЛЬНОЙ ПРОГРАММЫ, КОНТРОЛЬ</w:t>
      </w:r>
      <w:r w:rsidR="002D478B" w:rsidRPr="0091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b/>
          <w:sz w:val="24"/>
          <w:szCs w:val="24"/>
        </w:rPr>
        <w:t>ЗА ХОДОМ ЕЕ ВЫПОЛНЕНИЯ И ОЦЕНКА ЕЕ ЭФФЕКТИВНОСТИ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B961BC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18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912B05">
          <w:rPr>
            <w:rFonts w:ascii="Times New Roman" w:hAnsi="Times New Roman" w:cs="Times New Roman"/>
            <w:sz w:val="24"/>
            <w:szCs w:val="24"/>
          </w:rPr>
          <w:t>планом</w:t>
        </w:r>
      </w:hyperlink>
      <w:r w:rsidR="006A5DA6" w:rsidRPr="00912B05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</w:t>
      </w:r>
      <w:r w:rsidR="000F12EA" w:rsidRPr="00912B05">
        <w:rPr>
          <w:rFonts w:ascii="Times New Roman" w:hAnsi="Times New Roman" w:cs="Times New Roman"/>
          <w:sz w:val="24"/>
          <w:szCs w:val="24"/>
        </w:rPr>
        <w:t>5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912B05" w:rsidRDefault="003277F1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Контрольными событиями являются промежуточные</w:t>
      </w:r>
      <w:r w:rsidRPr="00912B05">
        <w:rPr>
          <w:rFonts w:ascii="Times New Roman" w:hAnsi="Times New Roman" w:cs="Times New Roman"/>
          <w:sz w:val="24"/>
          <w:szCs w:val="24"/>
        </w:rPr>
        <w:t xml:space="preserve">, </w:t>
      </w:r>
      <w:r w:rsidR="006A5DA6" w:rsidRPr="00912B05">
        <w:rPr>
          <w:rFonts w:ascii="Times New Roman" w:hAnsi="Times New Roman" w:cs="Times New Roman"/>
          <w:sz w:val="24"/>
          <w:szCs w:val="24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7"/>
      <w:bookmarkStart w:id="10" w:name="P193"/>
      <w:bookmarkEnd w:id="9"/>
      <w:bookmarkEnd w:id="10"/>
      <w:r w:rsidRPr="00912B05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912B0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127FF" w:rsidRPr="00912B05">
        <w:rPr>
          <w:rFonts w:ascii="Times New Roman" w:hAnsi="Times New Roman" w:cs="Times New Roman"/>
          <w:sz w:val="24"/>
          <w:szCs w:val="24"/>
        </w:rPr>
        <w:t>1</w:t>
      </w:r>
      <w:r w:rsidR="007E3570" w:rsidRPr="00912B05">
        <w:rPr>
          <w:rFonts w:ascii="Times New Roman" w:hAnsi="Times New Roman" w:cs="Times New Roman"/>
          <w:sz w:val="24"/>
          <w:szCs w:val="24"/>
        </w:rPr>
        <w:t>5</w:t>
      </w:r>
      <w:r w:rsidRPr="00912B05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912B05" w:rsidRDefault="007E3570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9"/>
      <w:bookmarkEnd w:id="11"/>
      <w:r w:rsidRPr="00912B05">
        <w:rPr>
          <w:rFonts w:ascii="Times New Roman" w:hAnsi="Times New Roman" w:cs="Times New Roman"/>
          <w:sz w:val="24"/>
          <w:szCs w:val="24"/>
        </w:rPr>
        <w:t>19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. Для осуществления контроля за ходом исполнения муниципальной программы </w:t>
      </w:r>
      <w:r w:rsidRPr="00912B05">
        <w:rPr>
          <w:rFonts w:ascii="Times New Roman" w:hAnsi="Times New Roman" w:cs="Times New Roman"/>
          <w:sz w:val="24"/>
          <w:szCs w:val="24"/>
        </w:rPr>
        <w:t>о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</w:t>
      </w:r>
      <w:r w:rsidR="00B127FF" w:rsidRPr="00912B05">
        <w:rPr>
          <w:rFonts w:ascii="Times New Roman" w:hAnsi="Times New Roman" w:cs="Times New Roman"/>
          <w:sz w:val="24"/>
          <w:szCs w:val="24"/>
        </w:rPr>
        <w:t xml:space="preserve">1 апреля 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года, следующего за отчетным) представляет в </w:t>
      </w:r>
      <w:r w:rsidR="00527557" w:rsidRPr="00912B05">
        <w:rPr>
          <w:rFonts w:ascii="Times New Roman" w:hAnsi="Times New Roman" w:cs="Times New Roman"/>
          <w:sz w:val="24"/>
          <w:szCs w:val="24"/>
        </w:rPr>
        <w:t>Управление</w:t>
      </w:r>
      <w:r w:rsidRPr="00912B05">
        <w:rPr>
          <w:rFonts w:ascii="Times New Roman" w:hAnsi="Times New Roman" w:cs="Times New Roman"/>
          <w:sz w:val="24"/>
          <w:szCs w:val="24"/>
        </w:rPr>
        <w:t xml:space="preserve"> </w:t>
      </w:r>
      <w:r w:rsidR="00F76C09" w:rsidRPr="00912B05">
        <w:rPr>
          <w:rFonts w:ascii="Times New Roman" w:hAnsi="Times New Roman" w:cs="Times New Roman"/>
          <w:sz w:val="24"/>
          <w:szCs w:val="24"/>
        </w:rPr>
        <w:t>финансов</w:t>
      </w:r>
      <w:r w:rsidRPr="00912B05"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</w:p>
    <w:p w:rsidR="00527557" w:rsidRPr="00912B05" w:rsidRDefault="00B127FF" w:rsidP="002D478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отчеты о финансовом обеспечении </w:t>
      </w:r>
      <w:r w:rsidR="00527557"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граммы</w:t>
      </w:r>
      <w:r w:rsidR="00527557"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 счет средств </w:t>
      </w:r>
      <w:r w:rsidR="00527557"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стного</w:t>
      </w: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приложениям </w:t>
      </w:r>
      <w:r w:rsidR="000F12EA"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0F12EA"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7</w:t>
      </w: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527557"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F12EA"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 настоящему Порядку. </w:t>
      </w:r>
    </w:p>
    <w:p w:rsidR="00B127FF" w:rsidRPr="00912B05" w:rsidRDefault="00B127FF" w:rsidP="002D478B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тчетная информация о финансировании </w:t>
      </w:r>
      <w:r w:rsidR="00527557"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ых</w:t>
      </w:r>
      <w:r w:rsidRPr="00912B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912B05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912B05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по форме согласно приложению </w:t>
      </w:r>
      <w:r w:rsidR="000F12EA" w:rsidRPr="00912B05">
        <w:rPr>
          <w:rFonts w:ascii="Times New Roman" w:hAnsi="Times New Roman" w:cs="Times New Roman"/>
          <w:sz w:val="24"/>
          <w:szCs w:val="24"/>
        </w:rPr>
        <w:t>9</w:t>
      </w:r>
      <w:r w:rsidRPr="00912B0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912B05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912B05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</w:t>
      </w:r>
      <w:r w:rsidR="000F12EA" w:rsidRPr="00912B05">
        <w:rPr>
          <w:rFonts w:ascii="Times New Roman" w:hAnsi="Times New Roman" w:cs="Times New Roman"/>
          <w:sz w:val="24"/>
          <w:szCs w:val="24"/>
        </w:rPr>
        <w:t>0</w:t>
      </w:r>
      <w:r w:rsidRPr="00912B05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09"/>
      <w:bookmarkEnd w:id="12"/>
      <w:r w:rsidRPr="00912B05">
        <w:rPr>
          <w:rFonts w:ascii="Times New Roman" w:hAnsi="Times New Roman" w:cs="Times New Roman"/>
          <w:sz w:val="24"/>
          <w:szCs w:val="24"/>
        </w:rPr>
        <w:t>2</w:t>
      </w:r>
      <w:r w:rsidR="00440A86" w:rsidRPr="00912B05">
        <w:rPr>
          <w:rFonts w:ascii="Times New Roman" w:hAnsi="Times New Roman" w:cs="Times New Roman"/>
          <w:sz w:val="24"/>
          <w:szCs w:val="24"/>
        </w:rPr>
        <w:t>0</w:t>
      </w:r>
      <w:r w:rsidRPr="00912B05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 w:rsidRPr="00912B05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912B05">
        <w:rPr>
          <w:rFonts w:ascii="Times New Roman" w:hAnsi="Times New Roman" w:cs="Times New Roman"/>
          <w:sz w:val="24"/>
          <w:szCs w:val="24"/>
        </w:rPr>
        <w:t xml:space="preserve">прилагается доклад о ходе реализации муниципальной программы, который </w:t>
      </w:r>
      <w:r w:rsidR="00527557" w:rsidRPr="00912B05">
        <w:rPr>
          <w:rFonts w:ascii="Times New Roman" w:hAnsi="Times New Roman" w:cs="Times New Roman"/>
          <w:sz w:val="24"/>
          <w:szCs w:val="24"/>
        </w:rPr>
        <w:t>содержит</w:t>
      </w:r>
      <w:r w:rsidRPr="00912B05">
        <w:rPr>
          <w:rFonts w:ascii="Times New Roman" w:hAnsi="Times New Roman" w:cs="Times New Roman"/>
          <w:sz w:val="24"/>
          <w:szCs w:val="24"/>
        </w:rPr>
        <w:t>: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912B05" w:rsidRDefault="0052755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4) информацию 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бюджета </w:t>
      </w:r>
      <w:r w:rsidR="0046469C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912B05" w:rsidRDefault="00527557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5) оценку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912B05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40A86" w:rsidRPr="00912B05">
        <w:rPr>
          <w:rFonts w:ascii="Times New Roman" w:hAnsi="Times New Roman" w:cs="Times New Roman"/>
          <w:sz w:val="24"/>
          <w:szCs w:val="24"/>
        </w:rPr>
        <w:t>1</w:t>
      </w:r>
      <w:r w:rsidR="006A5DA6" w:rsidRPr="00912B0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16"/>
      <w:bookmarkEnd w:id="13"/>
      <w:r w:rsidRPr="00912B05">
        <w:rPr>
          <w:rFonts w:ascii="Times New Roman" w:hAnsi="Times New Roman" w:cs="Times New Roman"/>
          <w:sz w:val="24"/>
          <w:szCs w:val="24"/>
        </w:rPr>
        <w:t>2</w:t>
      </w:r>
      <w:r w:rsidR="00440A86" w:rsidRPr="00912B05">
        <w:rPr>
          <w:rFonts w:ascii="Times New Roman" w:hAnsi="Times New Roman" w:cs="Times New Roman"/>
          <w:sz w:val="24"/>
          <w:szCs w:val="24"/>
        </w:rPr>
        <w:t>1</w:t>
      </w:r>
      <w:r w:rsidRPr="00912B05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912B05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912B05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приложению 1</w:t>
      </w:r>
      <w:r w:rsidR="000F12EA" w:rsidRPr="00912B05">
        <w:rPr>
          <w:rFonts w:ascii="Times New Roman" w:hAnsi="Times New Roman" w:cs="Times New Roman"/>
          <w:sz w:val="24"/>
          <w:szCs w:val="24"/>
        </w:rPr>
        <w:t>1</w:t>
      </w:r>
      <w:r w:rsidRPr="00912B05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2</w:t>
      </w:r>
      <w:r w:rsidR="00EC3D8E" w:rsidRPr="00912B05">
        <w:rPr>
          <w:rFonts w:ascii="Times New Roman" w:hAnsi="Times New Roman" w:cs="Times New Roman"/>
          <w:sz w:val="24"/>
          <w:szCs w:val="24"/>
        </w:rPr>
        <w:t>2</w:t>
      </w:r>
      <w:r w:rsidRPr="00912B05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 w:rsidRPr="00912B0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2B05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6A5DA6" w:rsidP="002D47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2B05">
        <w:rPr>
          <w:rFonts w:ascii="Times New Roman" w:hAnsi="Times New Roman" w:cs="Times New Roman"/>
          <w:b/>
          <w:sz w:val="24"/>
          <w:szCs w:val="24"/>
        </w:rPr>
        <w:t>Раздел V. ФУНКЦИИ ОТВЕТСТВЕННЫХ ИСПОЛНИТЕЛЕЙ,</w:t>
      </w:r>
      <w:r w:rsidR="00794B77" w:rsidRPr="00912B05">
        <w:rPr>
          <w:rFonts w:ascii="Times New Roman" w:hAnsi="Times New Roman" w:cs="Times New Roman"/>
          <w:b/>
          <w:sz w:val="24"/>
          <w:szCs w:val="24"/>
        </w:rPr>
        <w:t xml:space="preserve"> СОИСПОЛНИТЕЛЕЙ</w:t>
      </w:r>
      <w:r w:rsidR="002D478B" w:rsidRPr="0091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b/>
          <w:sz w:val="24"/>
          <w:szCs w:val="24"/>
        </w:rPr>
        <w:t>ПО РАЗРАБОТКЕ,</w:t>
      </w:r>
      <w:r w:rsidR="00EC3D8E" w:rsidRPr="0091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B05">
        <w:rPr>
          <w:rFonts w:ascii="Times New Roman" w:hAnsi="Times New Roman" w:cs="Times New Roman"/>
          <w:b/>
          <w:sz w:val="24"/>
          <w:szCs w:val="24"/>
        </w:rPr>
        <w:t>ВНЕСЕНИЮ ИЗМЕНЕНИЙ И РЕАЛИЗАЦИИ МУНИЦИПАЛЬНЫХ ПРОГРАММ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12B05" w:rsidRDefault="00EC3D8E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79"/>
      <w:bookmarkEnd w:id="14"/>
      <w:r w:rsidRPr="00912B05">
        <w:rPr>
          <w:rFonts w:ascii="Times New Roman" w:hAnsi="Times New Roman" w:cs="Times New Roman"/>
          <w:sz w:val="24"/>
          <w:szCs w:val="24"/>
        </w:rPr>
        <w:t>23</w:t>
      </w:r>
      <w:r w:rsidR="006A5DA6" w:rsidRPr="00912B05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1) обеспечивает совместно с соисполнителями разработку муниципальной программы, ее согласование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912B05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 w:rsidRPr="00912B05">
        <w:rPr>
          <w:rFonts w:ascii="Times New Roman" w:hAnsi="Times New Roman" w:cs="Times New Roman"/>
          <w:sz w:val="24"/>
          <w:szCs w:val="24"/>
        </w:rPr>
        <w:t>1</w:t>
      </w:r>
      <w:r w:rsidRPr="00912B0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912B05" w:rsidRDefault="006A5DA6" w:rsidP="002D4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2B05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 w:rsidRPr="00912B05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912B05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912B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912B0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</w:hyperlink>
      <w:r w:rsidR="002B49AA" w:rsidRPr="00912B05">
        <w:rPr>
          <w:rFonts w:ascii="Times New Roman" w:hAnsi="Times New Roman" w:cs="Times New Roman"/>
          <w:sz w:val="24"/>
          <w:szCs w:val="24"/>
        </w:rPr>
        <w:t>19</w:t>
      </w:r>
      <w:r w:rsidRPr="00912B05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912B05">
        <w:rPr>
          <w:rFonts w:ascii="Times New Roman" w:hAnsi="Times New Roman" w:cs="Times New Roman"/>
          <w:sz w:val="24"/>
          <w:szCs w:val="24"/>
        </w:rPr>
        <w:t xml:space="preserve">20 </w:t>
      </w:r>
      <w:r w:rsidRPr="00912B05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Pr="00912B05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5"/>
      <w:bookmarkEnd w:id="15"/>
    </w:p>
    <w:p w:rsidR="00F41D7B" w:rsidRPr="00912B05" w:rsidRDefault="00F41D7B" w:rsidP="002D478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912B05">
        <w:rPr>
          <w:spacing w:val="2"/>
        </w:rPr>
        <w:t>24. Соисполнители:</w:t>
      </w:r>
    </w:p>
    <w:p w:rsidR="00F41D7B" w:rsidRPr="00912B05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12B05">
        <w:rPr>
          <w:spacing w:val="2"/>
        </w:rPr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F41D7B" w:rsidRPr="00912B05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12B05">
        <w:rPr>
          <w:spacing w:val="2"/>
        </w:rPr>
        <w:t>2) согласовывают проект муниципальной программы;</w:t>
      </w:r>
    </w:p>
    <w:p w:rsidR="00F41D7B" w:rsidRPr="00912B05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12B05">
        <w:rPr>
          <w:spacing w:val="2"/>
        </w:rPr>
        <w:t>3) составляют план реализации муниципальной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F41D7B" w:rsidRPr="00912B05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12B05">
        <w:rPr>
          <w:spacing w:val="2"/>
        </w:rPr>
        <w:t xml:space="preserve">4) согласовывают проект плана реализации </w:t>
      </w:r>
      <w:r w:rsidR="00045790" w:rsidRPr="00912B05">
        <w:rPr>
          <w:spacing w:val="2"/>
        </w:rPr>
        <w:t>муниципальной</w:t>
      </w:r>
      <w:r w:rsidRPr="00912B05">
        <w:rPr>
          <w:spacing w:val="2"/>
        </w:rPr>
        <w:t xml:space="preserve"> программы;</w:t>
      </w:r>
    </w:p>
    <w:p w:rsidR="00F41D7B" w:rsidRPr="00912B05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12B05">
        <w:rPr>
          <w:spacing w:val="2"/>
        </w:rPr>
        <w:t xml:space="preserve">5) вносят предложения ответственному исполнителю о внесении изменений в </w:t>
      </w:r>
      <w:r w:rsidR="00045790" w:rsidRPr="00912B05">
        <w:rPr>
          <w:spacing w:val="2"/>
        </w:rPr>
        <w:t xml:space="preserve">муниципальную </w:t>
      </w:r>
      <w:r w:rsidRPr="00912B05">
        <w:rPr>
          <w:spacing w:val="2"/>
        </w:rPr>
        <w:t xml:space="preserve">программу и план реализации </w:t>
      </w:r>
      <w:r w:rsidR="00045790" w:rsidRPr="00912B05">
        <w:rPr>
          <w:spacing w:val="2"/>
        </w:rPr>
        <w:t xml:space="preserve">муниципальной </w:t>
      </w:r>
      <w:r w:rsidRPr="00912B05">
        <w:rPr>
          <w:spacing w:val="2"/>
        </w:rPr>
        <w:t xml:space="preserve">программы. Несут ответственность за достижение целевых индикаторов и показателей задач </w:t>
      </w:r>
      <w:r w:rsidR="00045790" w:rsidRPr="00912B05">
        <w:rPr>
          <w:spacing w:val="2"/>
        </w:rPr>
        <w:t>муниципальной прог</w:t>
      </w:r>
      <w:r w:rsidRPr="00912B05">
        <w:rPr>
          <w:spacing w:val="2"/>
        </w:rPr>
        <w:t>раммы, контрольных событий, в отношении которых они являются исполнителями;</w:t>
      </w:r>
    </w:p>
    <w:p w:rsidR="00F41D7B" w:rsidRPr="00912B05" w:rsidRDefault="00F41D7B" w:rsidP="002D47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12B05">
        <w:rPr>
          <w:spacing w:val="2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 w:rsidRPr="00912B05">
        <w:rPr>
          <w:spacing w:val="2"/>
        </w:rPr>
        <w:t>муниципальной</w:t>
      </w:r>
      <w:r w:rsidRPr="00912B05">
        <w:rPr>
          <w:spacing w:val="2"/>
        </w:rPr>
        <w:t xml:space="preserve"> программы в соответствии с пунктами 19, 20 настоящего Порядка;</w:t>
      </w:r>
    </w:p>
    <w:p w:rsidR="007C2250" w:rsidRDefault="007C2250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6A5DA6" w:rsidRPr="002D478B" w:rsidRDefault="006A5DA6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Приложение 1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6E7C9C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6E7C9C" w:rsidRPr="002D478B">
        <w:rPr>
          <w:sz w:val="20"/>
          <w:szCs w:val="28"/>
        </w:rPr>
        <w:t xml:space="preserve"> сельсовет </w:t>
      </w:r>
    </w:p>
    <w:p w:rsidR="006E7C9C" w:rsidRPr="002D478B" w:rsidRDefault="006E7C9C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309"/>
      <w:bookmarkEnd w:id="16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90" w:rsidRPr="002D478B">
        <w:tc>
          <w:tcPr>
            <w:tcW w:w="4535" w:type="dxa"/>
          </w:tcPr>
          <w:p w:rsidR="00045790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4535" w:type="dxa"/>
          </w:tcPr>
          <w:p w:rsidR="00045790" w:rsidRPr="002D478B" w:rsidRDefault="0004579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цел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0"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раметры  финансового  обеспечения  всего, в том числе по годам реализаци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B05" w:rsidRDefault="00912B05">
      <w:pPr>
        <w:spacing w:after="160" w:line="259" w:lineRule="auto"/>
      </w:pPr>
      <w:r>
        <w:br w:type="page"/>
      </w: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8BE" w:rsidRPr="002D478B" w:rsidRDefault="00FF28BE" w:rsidP="002D478B">
      <w:pPr>
        <w:pStyle w:val="ConsPlusNonformat"/>
        <w:jc w:val="center"/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</w:pPr>
      <w:bookmarkStart w:id="17" w:name="P359"/>
      <w:bookmarkEnd w:id="17"/>
    </w:p>
    <w:p w:rsidR="006A5DA6" w:rsidRPr="002D478B" w:rsidRDefault="00FF28BE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pacing w:val="2"/>
          <w:sz w:val="24"/>
          <w:szCs w:val="28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6A5DA6" w:rsidRPr="002D478B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28BE" w:rsidRPr="002D47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D478B">
        <w:rPr>
          <w:rFonts w:ascii="Times New Roman" w:hAnsi="Times New Roman" w:cs="Times New Roman"/>
          <w:sz w:val="22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BC8" w:rsidRPr="002D478B" w:rsidRDefault="00824BC8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6"/>
        <w:gridCol w:w="1810"/>
        <w:gridCol w:w="1659"/>
        <w:gridCol w:w="737"/>
        <w:gridCol w:w="964"/>
        <w:gridCol w:w="624"/>
        <w:gridCol w:w="642"/>
        <w:gridCol w:w="624"/>
        <w:gridCol w:w="411"/>
      </w:tblGrid>
      <w:tr w:rsidR="00457150" w:rsidRPr="002D478B" w:rsidTr="00291F3F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, 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показателей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влечением субсидий, иных межбюджетных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нсфертов из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ого, областного, районного</w:t>
            </w:r>
          </w:p>
          <w:p w:rsidR="00457150" w:rsidRPr="002D478B" w:rsidRDefault="00457150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ов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ветственный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659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0307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307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307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307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F0566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="00F0566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rPr>
          <w:trHeight w:val="740"/>
        </w:trPr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91F3F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редства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2D478B" w:rsidRDefault="00457150" w:rsidP="002D478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F05666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е регионального</w:t>
            </w:r>
            <w:r w:rsidR="00025524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,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айон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ный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307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307" w:type="dxa"/>
            <w:gridSpan w:val="9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2D478B" w:rsidTr="00291F3F">
        <w:tc>
          <w:tcPr>
            <w:tcW w:w="56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 w:val="restart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025524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</w:t>
            </w:r>
            <w:r w:rsidR="00457150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и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457150" w:rsidRPr="002D478B" w:rsidTr="00291F3F">
        <w:tc>
          <w:tcPr>
            <w:tcW w:w="567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2D478B" w:rsidRDefault="00457150" w:rsidP="002D478B">
            <w:pPr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659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2D478B" w:rsidRDefault="00457150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1     При  заполнении графы 2 перед основным мероприятием могут быть указаны несколько   показателей,   характеризующих   результат  реализации  данного основного   мероприятия.  В  случае,  если  нормативными  правовыми  актами Правительства  Российской  Федерации  или  нормативными  актами федеральных органов  исполнительной власти предусмотрена иная группировка показателей и основных  мероприятий,  направленных  на  их достижение, заполнение графы 2 осуществляется  в  соответствии  с  вышеуказанными  нормативными  правовыми актами.</w:t>
      </w:r>
    </w:p>
    <w:p w:rsidR="00457150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2     В   строках   с   целевыми  индикаторами  и  показателями  указывается наименование  ответственного исполнителя (соисполнителя), ответственного за достижение соответствующих индикаторов и показателей. </w:t>
      </w:r>
    </w:p>
    <w:p w:rsidR="001F660E" w:rsidRPr="002D478B" w:rsidRDefault="00457150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3     Средства  внебюджетных источников (физических и юридических лиц, в том числе  средства  бюджетных  учреждений, полученные от предпринимательской и иной приносящей доход деятельности).    </w:t>
      </w:r>
    </w:p>
    <w:p w:rsidR="00457150" w:rsidRPr="002D478B" w:rsidRDefault="001F660E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D478B">
        <w:rPr>
          <w:rFonts w:ascii="Times New Roman" w:hAnsi="Times New Roman" w:cs="Times New Roman"/>
          <w:color w:val="000000" w:themeColor="text1"/>
        </w:rPr>
        <w:t xml:space="preserve">    </w:t>
      </w:r>
      <w:r w:rsidR="00457150" w:rsidRPr="002D478B">
        <w:rPr>
          <w:rFonts w:ascii="Times New Roman" w:hAnsi="Times New Roman" w:cs="Times New Roman"/>
          <w:color w:val="000000" w:themeColor="text1"/>
        </w:rPr>
        <w:t xml:space="preserve"> В  таблице  муниципальной  программы  ячейки, в которых указан символ "Х", остаются свободными.".</w:t>
      </w:r>
    </w:p>
    <w:p w:rsidR="006E5B54" w:rsidRPr="002D478B" w:rsidRDefault="006E5B54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B05" w:rsidRDefault="00912B05">
      <w:pPr>
        <w:spacing w:after="160" w:line="259" w:lineRule="auto"/>
        <w:rPr>
          <w:sz w:val="20"/>
        </w:rPr>
      </w:pPr>
      <w:bookmarkStart w:id="18" w:name="P832"/>
      <w:bookmarkEnd w:id="18"/>
      <w:r>
        <w:rPr>
          <w:sz w:val="20"/>
        </w:rPr>
        <w:br w:type="page"/>
      </w: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3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2D478B" w:rsidRDefault="002D478B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F80821" w:rsidRPr="002D478B" w:rsidRDefault="00F80821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31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2D478B" w:rsidTr="00912B05">
        <w:tc>
          <w:tcPr>
            <w:tcW w:w="567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4031" w:type="dxa"/>
            <w:vMerge w:val="restart"/>
          </w:tcPr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 задач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  <w:p w:rsidR="00F80821" w:rsidRPr="002D478B" w:rsidRDefault="00F80821" w:rsidP="002D478B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тодика расчета для показателей, характеризующих эффективность мер государственного регулирования</w:t>
            </w:r>
          </w:p>
        </w:tc>
      </w:tr>
      <w:tr w:rsidR="00F80821" w:rsidRPr="002D478B" w:rsidTr="00912B05">
        <w:tc>
          <w:tcPr>
            <w:tcW w:w="567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4031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020" w:type="dxa"/>
            <w:vMerge/>
          </w:tcPr>
          <w:p w:rsidR="00F80821" w:rsidRPr="002D478B" w:rsidRDefault="00F80821" w:rsidP="002D478B">
            <w:pPr>
              <w:rPr>
                <w:color w:val="000000" w:themeColor="text1"/>
              </w:rPr>
            </w:pP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331" w:type="dxa"/>
            <w:gridSpan w:val="8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9331" w:type="dxa"/>
            <w:gridSpan w:val="8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1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ра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казатель эффективности меры государственного регулирования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F80821" w:rsidRPr="002D478B" w:rsidTr="00912B05">
        <w:tc>
          <w:tcPr>
            <w:tcW w:w="56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4031" w:type="dxa"/>
          </w:tcPr>
          <w:p w:rsidR="00F80821" w:rsidRPr="002D478B" w:rsidRDefault="00F80821" w:rsidP="002D478B">
            <w:pPr>
              <w:pStyle w:val="ConsPlusNormal"/>
              <w:ind w:firstLine="72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794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     Меры  государственного регулирования - налоговые, тарифные, кредитные,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гарантии,  залоговое  обеспечение.  Налоговые  льготы  (налоговые  расходы)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приводятся   в   разрезе   наименований   налогов  (платежей)  и  категорий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>налогоплательщиков.</w:t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47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     Значения показателей по оценке эффективности предоставляемых налоговых</w:t>
      </w:r>
    </w:p>
    <w:p w:rsidR="007C2250" w:rsidRDefault="00F80821">
      <w:pPr>
        <w:spacing w:after="160" w:line="259" w:lineRule="auto"/>
        <w:rPr>
          <w:color w:val="000000" w:themeColor="text1"/>
          <w:sz w:val="22"/>
          <w:szCs w:val="22"/>
        </w:rPr>
      </w:pPr>
      <w:r w:rsidRPr="002D478B">
        <w:rPr>
          <w:color w:val="000000" w:themeColor="text1"/>
          <w:sz w:val="22"/>
          <w:szCs w:val="22"/>
        </w:rPr>
        <w:t>льгот не указываются.".</w:t>
      </w:r>
      <w:r w:rsidR="007C2250">
        <w:rPr>
          <w:color w:val="000000" w:themeColor="text1"/>
          <w:sz w:val="22"/>
          <w:szCs w:val="22"/>
        </w:rPr>
        <w:br w:type="page"/>
      </w:r>
    </w:p>
    <w:p w:rsidR="00F80821" w:rsidRPr="002D478B" w:rsidRDefault="00F80821" w:rsidP="002D478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960"/>
      <w:bookmarkEnd w:id="19"/>
      <w:r w:rsidRPr="002D478B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2D478B">
        <w:tc>
          <w:tcPr>
            <w:tcW w:w="4535" w:type="dxa"/>
          </w:tcPr>
          <w:p w:rsidR="006A5DA6" w:rsidRPr="002D478B" w:rsidRDefault="00F8082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и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дач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CA5FEF" w:rsidRPr="002D478B" w:rsidRDefault="006A5DA6" w:rsidP="002D478B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D478B">
              <w:t xml:space="preserve"> </w:t>
            </w:r>
            <w:r w:rsidR="00CA5FEF" w:rsidRPr="002D478B">
              <w:rPr>
                <w:spacing w:val="2"/>
              </w:rPr>
              <w:t>Параметры  финансового  обеспечения  всего, в том числе по годам реализации</w:t>
            </w:r>
          </w:p>
          <w:p w:rsidR="006A5DA6" w:rsidRPr="002D478B" w:rsidRDefault="00CA5FEF" w:rsidP="002D478B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2D478B">
              <w:rPr>
                <w:spacing w:val="2"/>
              </w:rPr>
              <w:t>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7C2250">
          <w:footerReference w:type="default" r:id="rId13"/>
          <w:pgSz w:w="11905" w:h="16838"/>
          <w:pgMar w:top="397" w:right="567" w:bottom="397" w:left="1134" w:header="0" w:footer="0" w:gutter="0"/>
          <w:cols w:space="720"/>
          <w:docGrid w:linePitch="326"/>
        </w:sect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7C22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Утвержден _______________________________</w:t>
      </w:r>
    </w:p>
    <w:p w:rsidR="006A5DA6" w:rsidRPr="002D478B" w:rsidRDefault="006A5DA6" w:rsidP="007C22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правового акта)</w:t>
      </w:r>
    </w:p>
    <w:p w:rsidR="006A5DA6" w:rsidRPr="002D478B" w:rsidRDefault="006A5DA6" w:rsidP="007C22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A5DA6" w:rsidRPr="002D478B" w:rsidRDefault="006A5DA6" w:rsidP="007C22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A5DA6" w:rsidRPr="002D478B" w:rsidRDefault="006A5DA6" w:rsidP="007C22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ответственного исполнителя)</w:t>
      </w:r>
    </w:p>
    <w:p w:rsidR="006A5DA6" w:rsidRPr="002D478B" w:rsidRDefault="006A5DA6" w:rsidP="007C22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т "__" _____________ 20__ г. N 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008"/>
      <w:bookmarkEnd w:id="20"/>
      <w:r w:rsidRPr="002D478B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2193"/>
        <w:gridCol w:w="1729"/>
        <w:gridCol w:w="1843"/>
      </w:tblGrid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федерального бюджета, бюджета Липецкой области (областного бюджета), </w:t>
            </w:r>
            <w:r w:rsidR="005B44B1" w:rsidRPr="002D478B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, государствен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1" w:name="P1190"/>
      <w:bookmarkEnd w:id="21"/>
      <w:r w:rsidRPr="002D478B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возможн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22" w:name="P1193"/>
      <w:bookmarkEnd w:id="22"/>
      <w:r w:rsidRPr="002D478B">
        <w:rPr>
          <w:rFonts w:ascii="Times New Roman" w:hAnsi="Times New Roman" w:cs="Times New Roman"/>
          <w:sz w:val="24"/>
          <w:szCs w:val="24"/>
        </w:rPr>
        <w:t xml:space="preserve"> Указывается    календарная   дата   или   месяц    реализации   основног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2D478B" w:rsidRDefault="006A5DA6" w:rsidP="002D478B">
      <w:pPr>
        <w:sectPr w:rsidR="006A5DA6" w:rsidRPr="002D478B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1211"/>
      <w:bookmarkEnd w:id="23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5B44B1" w:rsidRPr="002D478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618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2D478B" w:rsidTr="00912B05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18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="00912B05">
              <w:rPr>
                <w:rFonts w:ascii="Times New Roman" w:hAnsi="Times New Roman" w:cs="Times New Roman"/>
                <w:sz w:val="24"/>
                <w:szCs w:val="24"/>
              </w:rPr>
              <w:t xml:space="preserve"> соис</w:t>
            </w:r>
            <w:r w:rsidR="00CA5FEF" w:rsidRPr="002D478B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2D478B" w:rsidRDefault="0046469C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A5DA6" w:rsidRPr="002D478B" w:rsidTr="00912B05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618" w:type="dxa"/>
            <w:vMerge/>
          </w:tcPr>
          <w:p w:rsidR="006A5DA6" w:rsidRPr="002D478B" w:rsidRDefault="006A5DA6" w:rsidP="002D478B"/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2D478B" w:rsidRDefault="006A5DA6" w:rsidP="002D478B"/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912B05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2D478B" w:rsidTr="00912B05">
        <w:tc>
          <w:tcPr>
            <w:tcW w:w="624" w:type="dxa"/>
            <w:vMerge/>
          </w:tcPr>
          <w:p w:rsidR="00CA5FEF" w:rsidRPr="002D478B" w:rsidRDefault="00CA5FEF" w:rsidP="002D478B"/>
        </w:tc>
        <w:tc>
          <w:tcPr>
            <w:tcW w:w="2637" w:type="dxa"/>
            <w:vMerge/>
          </w:tcPr>
          <w:p w:rsidR="00CA5FEF" w:rsidRPr="002D478B" w:rsidRDefault="00CA5FEF" w:rsidP="002D478B"/>
        </w:tc>
        <w:tc>
          <w:tcPr>
            <w:tcW w:w="2618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F" w:rsidRPr="002D478B" w:rsidTr="00912B05">
        <w:tc>
          <w:tcPr>
            <w:tcW w:w="624" w:type="dxa"/>
            <w:vMerge/>
          </w:tcPr>
          <w:p w:rsidR="00CA5FEF" w:rsidRPr="002D478B" w:rsidRDefault="00CA5FEF" w:rsidP="002D478B"/>
        </w:tc>
        <w:tc>
          <w:tcPr>
            <w:tcW w:w="2637" w:type="dxa"/>
            <w:vMerge/>
          </w:tcPr>
          <w:p w:rsidR="00CA5FEF" w:rsidRPr="002D478B" w:rsidRDefault="00CA5FEF" w:rsidP="002D478B"/>
        </w:tc>
        <w:tc>
          <w:tcPr>
            <w:tcW w:w="2618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CA5FEF" w:rsidRPr="002D478B" w:rsidRDefault="00CA5FEF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A5FEF" w:rsidRPr="002D478B" w:rsidRDefault="00CA5FEF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55D70"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D70" w:rsidRPr="002D478B" w:rsidTr="00912B05">
        <w:tc>
          <w:tcPr>
            <w:tcW w:w="624" w:type="dxa"/>
            <w:vMerge/>
          </w:tcPr>
          <w:p w:rsidR="00055D70" w:rsidRPr="002D478B" w:rsidRDefault="00055D70" w:rsidP="002D478B"/>
        </w:tc>
        <w:tc>
          <w:tcPr>
            <w:tcW w:w="2637" w:type="dxa"/>
            <w:vMerge/>
          </w:tcPr>
          <w:p w:rsidR="00055D70" w:rsidRPr="002D478B" w:rsidRDefault="00055D70" w:rsidP="002D478B"/>
        </w:tc>
        <w:tc>
          <w:tcPr>
            <w:tcW w:w="2618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55D70" w:rsidRPr="002D478B" w:rsidRDefault="00055D70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055D70" w:rsidRPr="002D478B" w:rsidRDefault="00055D70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5D70" w:rsidRPr="002D478B" w:rsidRDefault="00055D70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637" w:type="dxa"/>
            <w:vMerge/>
          </w:tcPr>
          <w:p w:rsidR="006A5DA6" w:rsidRPr="002D478B" w:rsidRDefault="006A5DA6" w:rsidP="002D478B"/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1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24" w:name="P1390"/>
      <w:bookmarkEnd w:id="24"/>
      <w:r w:rsidRPr="002D478B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2D478B" w:rsidRDefault="006A5DA6" w:rsidP="002D478B">
      <w:pPr>
        <w:sectPr w:rsidR="006A5DA6" w:rsidRPr="002D478B" w:rsidSect="00912B05">
          <w:pgSz w:w="16838" w:h="11905" w:orient="landscape"/>
          <w:pgMar w:top="567" w:right="1134" w:bottom="568" w:left="1134" w:header="0" w:footer="0" w:gutter="0"/>
          <w:cols w:space="720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418"/>
      <w:bookmarkEnd w:id="25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1034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4339"/>
        <w:gridCol w:w="1304"/>
        <w:gridCol w:w="1020"/>
        <w:gridCol w:w="1077"/>
      </w:tblGrid>
      <w:tr w:rsidR="006A5DA6" w:rsidRPr="002D478B" w:rsidTr="00291F3F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339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  <w:vMerge/>
          </w:tcPr>
          <w:p w:rsidR="006A5DA6" w:rsidRPr="002D478B" w:rsidRDefault="006A5DA6" w:rsidP="002D478B"/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2D478B" w:rsidTr="00291F3F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2D478B" w:rsidTr="00291F3F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 w:rsidTr="00291F3F">
        <w:tc>
          <w:tcPr>
            <w:tcW w:w="567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4339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 w:rsidTr="00291F3F">
        <w:tc>
          <w:tcPr>
            <w:tcW w:w="567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4339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291F3F">
        <w:tc>
          <w:tcPr>
            <w:tcW w:w="56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3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912B05" w:rsidRDefault="00912B05">
      <w:pPr>
        <w:spacing w:after="160" w:line="259" w:lineRule="auto"/>
      </w:pPr>
      <w:r>
        <w:br w:type="page"/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1583"/>
      <w:bookmarkEnd w:id="26"/>
      <w:r w:rsidRPr="002D478B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4387"/>
        <w:gridCol w:w="1361"/>
        <w:gridCol w:w="1531"/>
      </w:tblGrid>
      <w:tr w:rsidR="006A5DA6" w:rsidRPr="002D478B" w:rsidTr="00912B05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387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  <w:vMerge/>
          </w:tcPr>
          <w:p w:rsidR="006A5DA6" w:rsidRPr="002D478B" w:rsidRDefault="006A5DA6" w:rsidP="002D478B"/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2D478B" w:rsidTr="00912B05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 w:rsidTr="00912B05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 w:rsidTr="00912B05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438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 w:rsidTr="00912B05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438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 w:rsidTr="00912B05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438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B1" w:rsidRPr="002D478B" w:rsidTr="00912B05">
        <w:tc>
          <w:tcPr>
            <w:tcW w:w="660" w:type="dxa"/>
            <w:vMerge/>
          </w:tcPr>
          <w:p w:rsidR="005B44B1" w:rsidRPr="002D478B" w:rsidRDefault="005B44B1" w:rsidP="002D478B"/>
        </w:tc>
        <w:tc>
          <w:tcPr>
            <w:tcW w:w="2041" w:type="dxa"/>
            <w:vMerge/>
          </w:tcPr>
          <w:p w:rsidR="005B44B1" w:rsidRPr="002D478B" w:rsidRDefault="005B44B1" w:rsidP="002D478B"/>
        </w:tc>
        <w:tc>
          <w:tcPr>
            <w:tcW w:w="4387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B44B1" w:rsidRPr="002D478B" w:rsidRDefault="005B44B1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2D478B" w:rsidRDefault="00C663CF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  <w:vMerge/>
          </w:tcPr>
          <w:p w:rsidR="006A5DA6" w:rsidRPr="002D478B" w:rsidRDefault="006A5DA6" w:rsidP="002D478B"/>
        </w:tc>
        <w:tc>
          <w:tcPr>
            <w:tcW w:w="2041" w:type="dxa"/>
            <w:vMerge/>
          </w:tcPr>
          <w:p w:rsidR="006A5DA6" w:rsidRPr="002D478B" w:rsidRDefault="006A5DA6" w:rsidP="002D478B"/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912B05">
        <w:tc>
          <w:tcPr>
            <w:tcW w:w="66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87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1715"/>
      <w:bookmarkEnd w:id="27"/>
      <w:r w:rsidRPr="002D478B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0D5DB3" w:rsidRPr="002D478B" w:rsidRDefault="000D5DB3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RPr="002D478B" w:rsidSect="00912B05">
          <w:pgSz w:w="11905" w:h="16838"/>
          <w:pgMar w:top="567" w:right="850" w:bottom="1134" w:left="1701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743"/>
      <w:bookmarkEnd w:id="28"/>
      <w:r w:rsidRPr="002D478B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2D478B" w:rsidRDefault="006A5DA6" w:rsidP="002D47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2D478B" w:rsidTr="000D5DB3">
        <w:tc>
          <w:tcPr>
            <w:tcW w:w="62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751"/>
            <w:bookmarkEnd w:id="29"/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2D478B" w:rsidRDefault="00C663CF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2D478B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55D70" w:rsidRPr="002D478B">
              <w:rPr>
                <w:rFonts w:ascii="Times New Roman" w:hAnsi="Times New Roman" w:cs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2D478B" w:rsidTr="000D5DB3"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353" w:type="dxa"/>
            <w:vMerge/>
          </w:tcPr>
          <w:p w:rsidR="006A5DA6" w:rsidRPr="002D478B" w:rsidRDefault="006A5DA6" w:rsidP="002D478B"/>
        </w:tc>
        <w:tc>
          <w:tcPr>
            <w:tcW w:w="1985" w:type="dxa"/>
            <w:vMerge/>
          </w:tcPr>
          <w:p w:rsidR="006A5DA6" w:rsidRPr="002D478B" w:rsidRDefault="006A5DA6" w:rsidP="002D478B"/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64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2D478B" w:rsidRDefault="006A5DA6" w:rsidP="002D478B"/>
        </w:tc>
      </w:tr>
      <w:tr w:rsidR="006A5DA6" w:rsidRPr="002D478B" w:rsidTr="000D5DB3">
        <w:trPr>
          <w:trHeight w:val="1445"/>
        </w:trPr>
        <w:tc>
          <w:tcPr>
            <w:tcW w:w="624" w:type="dxa"/>
            <w:vMerge/>
          </w:tcPr>
          <w:p w:rsidR="006A5DA6" w:rsidRPr="002D478B" w:rsidRDefault="006A5DA6" w:rsidP="002D478B"/>
        </w:tc>
        <w:tc>
          <w:tcPr>
            <w:tcW w:w="2353" w:type="dxa"/>
            <w:vMerge/>
          </w:tcPr>
          <w:p w:rsidR="006A5DA6" w:rsidRPr="002D478B" w:rsidRDefault="006A5DA6" w:rsidP="002D478B"/>
        </w:tc>
        <w:tc>
          <w:tcPr>
            <w:tcW w:w="1985" w:type="dxa"/>
            <w:vMerge/>
          </w:tcPr>
          <w:p w:rsidR="006A5DA6" w:rsidRPr="002D478B" w:rsidRDefault="006A5DA6" w:rsidP="002D478B"/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645" w:type="dxa"/>
            <w:vMerge/>
          </w:tcPr>
          <w:p w:rsidR="006A5DA6" w:rsidRPr="002D478B" w:rsidRDefault="006A5DA6" w:rsidP="002D478B"/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(1 квартал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2D478B" w:rsidRDefault="006A5DA6" w:rsidP="002D4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2D478B" w:rsidRDefault="006A5DA6" w:rsidP="002D478B"/>
        </w:tc>
        <w:tc>
          <w:tcPr>
            <w:tcW w:w="1304" w:type="dxa"/>
            <w:vMerge/>
          </w:tcPr>
          <w:p w:rsidR="006A5DA6" w:rsidRPr="002D478B" w:rsidRDefault="006A5DA6" w:rsidP="002D478B"/>
        </w:tc>
        <w:tc>
          <w:tcPr>
            <w:tcW w:w="2240" w:type="dxa"/>
            <w:vMerge/>
          </w:tcPr>
          <w:p w:rsidR="006A5DA6" w:rsidRPr="002D478B" w:rsidRDefault="006A5DA6" w:rsidP="002D478B"/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AA113A">
        <w:trPr>
          <w:trHeight w:val="170"/>
        </w:trPr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2D478B" w:rsidTr="000D5DB3">
        <w:tc>
          <w:tcPr>
            <w:tcW w:w="624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  <w:bookmarkStart w:id="30" w:name="P2015"/>
      <w:bookmarkEnd w:id="30"/>
      <w:r w:rsidRPr="002D478B"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2D478B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2D478B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2</w:t>
      </w:r>
      <w:bookmarkStart w:id="31" w:name="P2024"/>
      <w:bookmarkEnd w:id="31"/>
      <w:r w:rsidRPr="002D478B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 w:rsidRPr="002D478B">
        <w:rPr>
          <w:rFonts w:ascii="Times New Roman" w:hAnsi="Times New Roman" w:cs="Times New Roman"/>
          <w:sz w:val="24"/>
          <w:szCs w:val="24"/>
        </w:rPr>
        <w:t xml:space="preserve"> </w:t>
      </w:r>
      <w:r w:rsidRPr="002D478B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Pr="002D478B" w:rsidRDefault="00BA4765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RPr="002D478B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Приложение 1</w:t>
      </w:r>
      <w:r>
        <w:rPr>
          <w:rFonts w:ascii="Times New Roman" w:hAnsi="Times New Roman" w:cs="Times New Roman"/>
          <w:sz w:val="20"/>
          <w:szCs w:val="24"/>
        </w:rPr>
        <w:t>0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2052"/>
      <w:bookmarkEnd w:id="32"/>
      <w:r w:rsidRPr="002D478B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3F6C3E" w:rsidRPr="002D478B">
        <w:rPr>
          <w:rFonts w:ascii="Times New Roman" w:hAnsi="Times New Roman" w:cs="Times New Roman"/>
          <w:sz w:val="24"/>
          <w:szCs w:val="24"/>
        </w:rPr>
        <w:t>реализации</w:t>
      </w:r>
      <w:r w:rsidRPr="002D478B">
        <w:rPr>
          <w:rFonts w:ascii="Times New Roman" w:hAnsi="Times New Roman" w:cs="Times New Roman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2D478B" w:rsidRDefault="006A5DA6" w:rsidP="002D4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3249"/>
        <w:gridCol w:w="2976"/>
      </w:tblGrid>
      <w:tr w:rsidR="006A5DA6" w:rsidRPr="002D478B" w:rsidTr="00AA113A">
        <w:tc>
          <w:tcPr>
            <w:tcW w:w="675" w:type="dxa"/>
            <w:vMerge w:val="restart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2D478B" w:rsidRDefault="006A5DA6" w:rsidP="002D4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 w:rsidRPr="002D47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225" w:type="dxa"/>
            <w:gridSpan w:val="2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2D478B" w:rsidTr="00AA113A">
        <w:tc>
          <w:tcPr>
            <w:tcW w:w="675" w:type="dxa"/>
            <w:vMerge/>
          </w:tcPr>
          <w:p w:rsidR="006A5DA6" w:rsidRPr="002D478B" w:rsidRDefault="006A5DA6" w:rsidP="002D478B"/>
        </w:tc>
        <w:tc>
          <w:tcPr>
            <w:tcW w:w="3798" w:type="dxa"/>
            <w:vMerge/>
          </w:tcPr>
          <w:p w:rsidR="006A5DA6" w:rsidRPr="002D478B" w:rsidRDefault="006A5DA6" w:rsidP="002D478B"/>
        </w:tc>
        <w:tc>
          <w:tcPr>
            <w:tcW w:w="324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976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2D478B" w:rsidTr="00AA113A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2D478B" w:rsidTr="00AA113A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324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AA113A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4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AA113A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324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AA113A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4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AA113A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24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AA113A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4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AA113A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324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2D478B" w:rsidTr="00AA113A">
        <w:tc>
          <w:tcPr>
            <w:tcW w:w="675" w:type="dxa"/>
          </w:tcPr>
          <w:p w:rsidR="006A5DA6" w:rsidRPr="002D478B" w:rsidRDefault="006A5DA6" w:rsidP="002D4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49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5DA6" w:rsidRPr="002D478B" w:rsidRDefault="006A5DA6" w:rsidP="002D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2D478B" w:rsidRDefault="006A5DA6" w:rsidP="002D4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2106"/>
      <w:bookmarkEnd w:id="33"/>
      <w:r w:rsidRPr="002D478B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2D4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DC17DD" w:rsidRDefault="00DC17DD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2D478B" w:rsidRPr="002D478B" w:rsidRDefault="002D478B" w:rsidP="00AA113A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</w:t>
      </w:r>
      <w:r w:rsidRPr="002D478B">
        <w:rPr>
          <w:rFonts w:ascii="Times New Roman" w:hAnsi="Times New Roman" w:cs="Times New Roman"/>
          <w:sz w:val="20"/>
          <w:szCs w:val="24"/>
        </w:rPr>
        <w:t>1</w:t>
      </w:r>
    </w:p>
    <w:p w:rsidR="002D478B" w:rsidRDefault="002D478B" w:rsidP="00AA113A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AA113A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AA113A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AA113A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AA113A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AA113A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B353C9" w:rsidRPr="002D478B" w:rsidRDefault="00B353C9" w:rsidP="00AA11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AA11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2131"/>
      <w:bookmarkEnd w:id="34"/>
      <w:r w:rsidRPr="002D478B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2D478B" w:rsidRDefault="006A5DA6" w:rsidP="00AA11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2D478B" w:rsidRDefault="006A5DA6" w:rsidP="00AA11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2D478B" w:rsidRDefault="006A5DA6" w:rsidP="00AA11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2D478B" w:rsidRDefault="006A5DA6" w:rsidP="00AA113A"/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2D478B" w:rsidRDefault="006A5DA6" w:rsidP="00AA113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2D478B" w:rsidRDefault="006A5DA6" w:rsidP="00AA1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6248"/>
        <w:gridCol w:w="850"/>
      </w:tblGrid>
      <w:tr w:rsidR="006A5DA6" w:rsidRPr="002D478B" w:rsidTr="00AA113A">
        <w:tc>
          <w:tcPr>
            <w:tcW w:w="624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2D478B" w:rsidTr="00AA113A">
        <w:tc>
          <w:tcPr>
            <w:tcW w:w="624" w:type="dxa"/>
            <w:vMerge w:val="restart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 w:rsidTr="00AA113A">
        <w:tc>
          <w:tcPr>
            <w:tcW w:w="624" w:type="dxa"/>
            <w:vMerge w:val="restart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 w:rsidTr="00AA113A">
        <w:trPr>
          <w:trHeight w:val="1919"/>
        </w:trPr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 w:rsidTr="00AA113A">
        <w:tc>
          <w:tcPr>
            <w:tcW w:w="624" w:type="dxa"/>
            <w:vMerge w:val="restart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 w:rsidRPr="002D478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2D478B" w:rsidTr="00AA113A">
        <w:tc>
          <w:tcPr>
            <w:tcW w:w="624" w:type="dxa"/>
            <w:vMerge w:val="restart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контрольных событий, снижение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2D478B" w:rsidTr="00AA113A">
        <w:tc>
          <w:tcPr>
            <w:tcW w:w="624" w:type="dxa"/>
            <w:vMerge/>
          </w:tcPr>
          <w:p w:rsidR="006A5DA6" w:rsidRPr="002D478B" w:rsidRDefault="006A5DA6" w:rsidP="00AA113A"/>
        </w:tc>
        <w:tc>
          <w:tcPr>
            <w:tcW w:w="1984" w:type="dxa"/>
            <w:vMerge/>
          </w:tcPr>
          <w:p w:rsidR="006A5DA6" w:rsidRPr="002D478B" w:rsidRDefault="006A5DA6" w:rsidP="00AA113A"/>
        </w:tc>
        <w:tc>
          <w:tcPr>
            <w:tcW w:w="992" w:type="dxa"/>
            <w:vMerge/>
          </w:tcPr>
          <w:p w:rsidR="006A5DA6" w:rsidRPr="002D478B" w:rsidRDefault="006A5DA6" w:rsidP="00AA113A"/>
        </w:tc>
        <w:tc>
          <w:tcPr>
            <w:tcW w:w="6248" w:type="dxa"/>
          </w:tcPr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2D478B" w:rsidRDefault="006A5DA6" w:rsidP="00AA11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2D478B" w:rsidRDefault="006A5DA6" w:rsidP="00AA1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Э = 0,36 x Пгп + 0,24 x Ппп + 0,3 x ОБС + 0,1 x КС, где:</w:t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гп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Ппп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достижения целевых индикаторов и показателей задач подпрограмм муниципальной программы;</w:t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 w:rsidRPr="002D47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D478B">
        <w:rPr>
          <w:rFonts w:ascii="Times New Roman" w:hAnsi="Times New Roman" w:cs="Times New Roman"/>
          <w:sz w:val="24"/>
          <w:szCs w:val="24"/>
        </w:rPr>
        <w:t>;</w:t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КС - средн</w:t>
      </w:r>
      <w:r w:rsidR="003F6C3E" w:rsidRPr="002D478B">
        <w:rPr>
          <w:rFonts w:ascii="Times New Roman" w:hAnsi="Times New Roman" w:cs="Times New Roman"/>
          <w:sz w:val="24"/>
          <w:szCs w:val="24"/>
        </w:rPr>
        <w:t>яя</w:t>
      </w:r>
      <w:r w:rsidRPr="002D478B">
        <w:rPr>
          <w:rFonts w:ascii="Times New Roman" w:hAnsi="Times New Roman" w:cs="Times New Roman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478B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7C2250" w:rsidRDefault="006A5DA6">
      <w:pPr>
        <w:spacing w:after="160" w:line="259" w:lineRule="auto"/>
      </w:pPr>
      <w:r w:rsidRPr="002D478B">
        <w:t>3) если итоговая оценка составляет восемь баллов и более - муниципальная программа реализуется эффективно.</w:t>
      </w:r>
      <w:r w:rsidR="007C2250">
        <w:br w:type="page"/>
      </w:r>
    </w:p>
    <w:p w:rsidR="006A5DA6" w:rsidRPr="002D478B" w:rsidRDefault="006A5DA6" w:rsidP="00AA11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478B" w:rsidRPr="002D478B" w:rsidRDefault="002D478B" w:rsidP="002D478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2D478B">
        <w:rPr>
          <w:rFonts w:ascii="Times New Roman" w:hAnsi="Times New Roman" w:cs="Times New Roman"/>
          <w:sz w:val="20"/>
          <w:szCs w:val="24"/>
        </w:rPr>
        <w:t>Приложение 1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к Порядку разработки, формирования,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реализации и проведения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оценки эффективности реализации </w:t>
      </w:r>
    </w:p>
    <w:p w:rsidR="002D478B" w:rsidRDefault="002D478B" w:rsidP="002D478B">
      <w:pPr>
        <w:jc w:val="right"/>
        <w:rPr>
          <w:sz w:val="20"/>
          <w:szCs w:val="28"/>
        </w:rPr>
      </w:pPr>
      <w:r w:rsidRPr="002D478B">
        <w:rPr>
          <w:sz w:val="20"/>
          <w:szCs w:val="28"/>
        </w:rPr>
        <w:t xml:space="preserve">муниципальных программ сельского поселения </w:t>
      </w:r>
    </w:p>
    <w:p w:rsidR="002D478B" w:rsidRDefault="00912B05" w:rsidP="002D478B">
      <w:pPr>
        <w:jc w:val="right"/>
        <w:rPr>
          <w:sz w:val="20"/>
          <w:szCs w:val="28"/>
        </w:rPr>
      </w:pPr>
      <w:r>
        <w:rPr>
          <w:sz w:val="20"/>
          <w:szCs w:val="28"/>
        </w:rPr>
        <w:t>Пушкинский</w:t>
      </w:r>
      <w:r w:rsidR="002D478B" w:rsidRPr="002D478B">
        <w:rPr>
          <w:sz w:val="20"/>
          <w:szCs w:val="28"/>
        </w:rPr>
        <w:t xml:space="preserve"> сельсовет </w:t>
      </w:r>
    </w:p>
    <w:p w:rsidR="002D478B" w:rsidRPr="002D478B" w:rsidRDefault="002D478B" w:rsidP="002D478B">
      <w:pPr>
        <w:jc w:val="right"/>
        <w:rPr>
          <w:bCs/>
          <w:sz w:val="20"/>
        </w:rPr>
      </w:pPr>
      <w:r w:rsidRPr="002D478B">
        <w:rPr>
          <w:sz w:val="20"/>
          <w:szCs w:val="28"/>
        </w:rPr>
        <w:t xml:space="preserve">Добринского муниципального района Липецкой области </w:t>
      </w:r>
    </w:p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78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</w:t>
      </w:r>
    </w:p>
    <w:p w:rsidR="003F6C3E" w:rsidRPr="002D478B" w:rsidRDefault="003F6C3E" w:rsidP="002D478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C3E" w:rsidRPr="002D478B" w:rsidRDefault="003F6C3E" w:rsidP="002D478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07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5529"/>
        <w:gridCol w:w="2665"/>
      </w:tblGrid>
      <w:tr w:rsidR="003F6C3E" w:rsidRPr="002D478B" w:rsidTr="00AA113A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 п/п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5529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областного</w:t>
            </w:r>
            <w:r w:rsidR="00AE2A76"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районного</w:t>
            </w: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бюджетов</w:t>
            </w: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2D478B" w:rsidTr="00AA113A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529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AA113A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529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AA113A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...</w:t>
            </w:r>
          </w:p>
        </w:tc>
        <w:tc>
          <w:tcPr>
            <w:tcW w:w="5529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F6C3E" w:rsidRPr="002D478B" w:rsidTr="00AA113A">
        <w:tc>
          <w:tcPr>
            <w:tcW w:w="567" w:type="dxa"/>
          </w:tcPr>
          <w:p w:rsidR="003F6C3E" w:rsidRPr="002D478B" w:rsidRDefault="003F6C3E" w:rsidP="002D47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78B">
              <w:rPr>
                <w:rFonts w:ascii="Times New Roman" w:hAnsi="Times New Roman" w:cs="Times New Roman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5529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2D478B" w:rsidRDefault="003F6C3E" w:rsidP="002D47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</w:tbl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3F6C3E" w:rsidRPr="002D478B" w:rsidRDefault="003F6C3E" w:rsidP="002D478B"/>
    <w:p w:rsidR="002D478B" w:rsidRPr="002D478B" w:rsidRDefault="002D478B"/>
    <w:sectPr w:rsidR="002D478B" w:rsidRPr="002D478B" w:rsidSect="00AA113A">
      <w:pgSz w:w="11905" w:h="16838"/>
      <w:pgMar w:top="426" w:right="565" w:bottom="426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4BA" w:rsidRDefault="00ED04BA" w:rsidP="002D478B">
      <w:r>
        <w:separator/>
      </w:r>
    </w:p>
  </w:endnote>
  <w:endnote w:type="continuationSeparator" w:id="1">
    <w:p w:rsidR="00ED04BA" w:rsidRDefault="00ED04BA" w:rsidP="002D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4798"/>
    </w:sdtPr>
    <w:sdtContent>
      <w:p w:rsidR="00860A66" w:rsidRDefault="00860A66">
        <w:pPr>
          <w:pStyle w:val="ac"/>
          <w:jc w:val="right"/>
        </w:pPr>
        <w:fldSimple w:instr=" PAGE   \* MERGEFORMAT ">
          <w:r w:rsidR="00ED04BA">
            <w:rPr>
              <w:noProof/>
            </w:rPr>
            <w:t>1</w:t>
          </w:r>
        </w:fldSimple>
      </w:p>
    </w:sdtContent>
  </w:sdt>
  <w:p w:rsidR="00860A66" w:rsidRDefault="00860A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4BA" w:rsidRDefault="00ED04BA" w:rsidP="002D478B">
      <w:r>
        <w:separator/>
      </w:r>
    </w:p>
  </w:footnote>
  <w:footnote w:type="continuationSeparator" w:id="1">
    <w:p w:rsidR="00ED04BA" w:rsidRDefault="00ED04BA" w:rsidP="002D47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5DA6"/>
    <w:rsid w:val="000253A6"/>
    <w:rsid w:val="00025524"/>
    <w:rsid w:val="0003453A"/>
    <w:rsid w:val="00045790"/>
    <w:rsid w:val="00055D70"/>
    <w:rsid w:val="000678E2"/>
    <w:rsid w:val="000A5142"/>
    <w:rsid w:val="000D5DB3"/>
    <w:rsid w:val="000F12EA"/>
    <w:rsid w:val="00144C59"/>
    <w:rsid w:val="00163498"/>
    <w:rsid w:val="001706D7"/>
    <w:rsid w:val="001E581C"/>
    <w:rsid w:val="001F660E"/>
    <w:rsid w:val="00231991"/>
    <w:rsid w:val="002533EC"/>
    <w:rsid w:val="00291F3F"/>
    <w:rsid w:val="002B49AA"/>
    <w:rsid w:val="002C507C"/>
    <w:rsid w:val="002C79FF"/>
    <w:rsid w:val="002D478B"/>
    <w:rsid w:val="002F6937"/>
    <w:rsid w:val="003277F1"/>
    <w:rsid w:val="00335554"/>
    <w:rsid w:val="00355333"/>
    <w:rsid w:val="00370433"/>
    <w:rsid w:val="00380972"/>
    <w:rsid w:val="00380D5C"/>
    <w:rsid w:val="003A570A"/>
    <w:rsid w:val="003E7CAA"/>
    <w:rsid w:val="003F6C3E"/>
    <w:rsid w:val="00440A86"/>
    <w:rsid w:val="00457150"/>
    <w:rsid w:val="00464591"/>
    <w:rsid w:val="0046469C"/>
    <w:rsid w:val="004A4322"/>
    <w:rsid w:val="004C5EBE"/>
    <w:rsid w:val="004E5BC2"/>
    <w:rsid w:val="004F76D9"/>
    <w:rsid w:val="00527557"/>
    <w:rsid w:val="005305B5"/>
    <w:rsid w:val="00557E74"/>
    <w:rsid w:val="00565663"/>
    <w:rsid w:val="005B44B1"/>
    <w:rsid w:val="006236C3"/>
    <w:rsid w:val="00671831"/>
    <w:rsid w:val="00673130"/>
    <w:rsid w:val="00676ED8"/>
    <w:rsid w:val="006A5DA6"/>
    <w:rsid w:val="006C50F9"/>
    <w:rsid w:val="006D1658"/>
    <w:rsid w:val="006E5B54"/>
    <w:rsid w:val="006E7C9C"/>
    <w:rsid w:val="0075798D"/>
    <w:rsid w:val="00762D12"/>
    <w:rsid w:val="00792C01"/>
    <w:rsid w:val="00794B77"/>
    <w:rsid w:val="007C2250"/>
    <w:rsid w:val="007E3570"/>
    <w:rsid w:val="00824BC8"/>
    <w:rsid w:val="00860A66"/>
    <w:rsid w:val="008716B4"/>
    <w:rsid w:val="008A525C"/>
    <w:rsid w:val="008C3256"/>
    <w:rsid w:val="008C5CCE"/>
    <w:rsid w:val="0090444E"/>
    <w:rsid w:val="00912B05"/>
    <w:rsid w:val="00930585"/>
    <w:rsid w:val="00935BB3"/>
    <w:rsid w:val="009464BD"/>
    <w:rsid w:val="00954C3A"/>
    <w:rsid w:val="009652E6"/>
    <w:rsid w:val="00977E70"/>
    <w:rsid w:val="00982236"/>
    <w:rsid w:val="009838F9"/>
    <w:rsid w:val="009A449F"/>
    <w:rsid w:val="00A0668F"/>
    <w:rsid w:val="00A4490B"/>
    <w:rsid w:val="00A510CA"/>
    <w:rsid w:val="00A7618E"/>
    <w:rsid w:val="00AA113A"/>
    <w:rsid w:val="00AC1E01"/>
    <w:rsid w:val="00AC7885"/>
    <w:rsid w:val="00AD0B11"/>
    <w:rsid w:val="00AE2A76"/>
    <w:rsid w:val="00AF5AA0"/>
    <w:rsid w:val="00B0659E"/>
    <w:rsid w:val="00B127FF"/>
    <w:rsid w:val="00B353C9"/>
    <w:rsid w:val="00B67903"/>
    <w:rsid w:val="00B84A11"/>
    <w:rsid w:val="00B961BC"/>
    <w:rsid w:val="00BA4765"/>
    <w:rsid w:val="00BA78A7"/>
    <w:rsid w:val="00BD6B06"/>
    <w:rsid w:val="00BE1B98"/>
    <w:rsid w:val="00BE498E"/>
    <w:rsid w:val="00C31289"/>
    <w:rsid w:val="00C445A5"/>
    <w:rsid w:val="00C663CF"/>
    <w:rsid w:val="00CA5FEF"/>
    <w:rsid w:val="00CB7024"/>
    <w:rsid w:val="00D2095C"/>
    <w:rsid w:val="00D318DF"/>
    <w:rsid w:val="00D36B52"/>
    <w:rsid w:val="00D406CE"/>
    <w:rsid w:val="00DC17DD"/>
    <w:rsid w:val="00E13B0A"/>
    <w:rsid w:val="00E639A0"/>
    <w:rsid w:val="00E831CD"/>
    <w:rsid w:val="00EC3D8E"/>
    <w:rsid w:val="00EC6B45"/>
    <w:rsid w:val="00ED04BA"/>
    <w:rsid w:val="00F05666"/>
    <w:rsid w:val="00F12256"/>
    <w:rsid w:val="00F13A18"/>
    <w:rsid w:val="00F41D7B"/>
    <w:rsid w:val="00F51AB5"/>
    <w:rsid w:val="00F76C09"/>
    <w:rsid w:val="00F80821"/>
    <w:rsid w:val="00F90D72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2D47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4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F5B3BD3FD27E4DF254FF3C79679B5EE2E81E7842FE534F1ECABE277E92E8C4C1CE4A4EC28A8E43F3ECBDF8FA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0D0D-4CF4-4BAE-956D-331B0E8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8268</Words>
  <Characters>4713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</cp:revision>
  <cp:lastPrinted>2020-09-04T12:58:00Z</cp:lastPrinted>
  <dcterms:created xsi:type="dcterms:W3CDTF">2020-09-07T06:30:00Z</dcterms:created>
  <dcterms:modified xsi:type="dcterms:W3CDTF">2020-12-01T10:16:00Z</dcterms:modified>
</cp:coreProperties>
</file>